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0A" w:rsidRDefault="00FB750A" w:rsidP="00A80C46">
      <w:pPr>
        <w:tabs>
          <w:tab w:val="left" w:pos="963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60D6FE" wp14:editId="7224CB07">
                <wp:simplePos x="0" y="0"/>
                <wp:positionH relativeFrom="column">
                  <wp:posOffset>6076381</wp:posOffset>
                </wp:positionH>
                <wp:positionV relativeFrom="paragraph">
                  <wp:posOffset>3809843</wp:posOffset>
                </wp:positionV>
                <wp:extent cx="781685" cy="654817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654817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78.45pt;margin-top:300pt;width:61.55pt;height:51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SwAAAAB&#10;AAIBL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SQAAAAYAAAAAAAAAAAAAAsUAAAN2AAAA&#10;CgBMAFMATABDAFMAXwBMAE8ARwBPAAAAAQAAAAAAAAAAAAAAAAAAAAAAAAABAAAAAAAAAAAAAAN2&#10;AAACxQAAAAAAAAAAAAAAAAAAAAABAAAAAAAAAAAAAAAAAAAAAAAAABAAAAABAAAAAAAAbnVsbAAA&#10;AAIAAAAGYm91bmRzT2JqYwAAAAEAAAAAAABSY3QxAAAABAAAAABUb3AgbG9uZwAAAAAAAAAATGVm&#10;dGxvbmcAAAAAAAAAAEJ0b21sb25nAAACxQAAAABSZ2h0bG9uZwAAA3Y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sUAAAAA&#10;UmdodGxvbmcAAAN2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ThCSU0EDAAAAAAbKgAAAAEAAACgAAAAgAAAAeAAAPAAAAAbDgAYAAH/2P/tAAxBZG9iZV9D&#10;TQAB/+4ADkFkb2JlAGSAAAAAAf/bAIQADAgICAkIDAkJDBELCgsRFQ8MDA8VGBMTFRMTGBEMDAwM&#10;DAwRDAwMDAwMDAwMDAwMDAwMDAwMDAwMDAwMDAwMDAENCwsNDg0QDg4QFA4ODhQUDg4ODhQRDAwM&#10;DAwREQwMDAwMDBEMDAwMDAwMDAwMDAwMDAwMDAwMDAwMDAwMDAwM/8AAEQgAg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JASUNDX1BST0ZJTEUAAQEAAAIwQURCRQIQAABtbnRyUkdCIFhZWiAHzwAG&#10;AAMAAAAAAABhY3NwQVBQTAAAAABub25lAAAAAAAAAAAAAAAAAAAAAA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uAA5BZG9iZQBkQAAAAAH/2wCEAAEBAQEBAQEBAQEBAQEBAQEB&#10;AQEBAQEBAQEBAQEBAQEBAQEBAQEBAQEBAQECAgICAgICAgICAgMDAwMDAwMDAwMBAQEBAQEBAQEB&#10;AQICAQICAwMDAwMDAwMDAwMDAwMDAwMDAwMDAwMDAwMDAwMDAwMDAwMDAwMDAwMDAwMDAwMDA//A&#10;ABEIAsUDdgMBEQACEQEDEQH/3QAEAG/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pt/8IoP+3bfyV/8Xf3d&#10;/wC+G6B9pU/3NuP+aUf/AB6Xr3W477Vde697917r3v3Xuve/de697917r3v3Xuve/de697917r3v&#10;3Xuve/de697917r/19/j37r3Xvfuvde9+691737r3Xvfuvde9+691737r3Xvfuvde9+691737r3V&#10;AP8AwqO/7cUfOb/y2b/4MP4++/de6+QL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6b&#10;f/CKD/t238lf/F393f8AvhugfaVP9zbj/mlH/wAel691uO+1XXuve/de697917r3v3Xuve/de697&#10;917r3v3Xuve/de697917r3v3Xuve/de6/9Df49+691737r3Xvfuvde9+691737r3Xvfuvde9+691&#10;737r3Xvfuvde9+691QD/AMKjv+3FHzm/8tm/+DD+Pvv3XuvkC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+m3/wig/7dt/JX/xd/d3/AL4boH2lT/c24/5pR/8AHpevdbjvtV17r3v3Xuve&#10;/de697917r3v3Xuve/de697917r3v3Xuve/de697917r3v3Xuv/R3+Pfuvde9+691737r3Xvfuvd&#10;e9+691737r3Xvfuvde9+691737r3XvfuvdUA/wDCo7/txR85v/LZv/gw/j77917r5Av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y+WPxO6H+bfQ++/jf8kNiY7f8A&#10;1bv/ABxpcljaoCDJ4bJwB3w+7Np5hEas25u/blYwqKCvpyssEq2OqNnR/AkHrYNOvkT/AM5P+TZ3&#10;x/KN74fa26UyHYHx17AyGSqehO+6bGmDF7rxcBaofZ+8Ep1ej232htujdRXUJZYqyJRWUZaBmWFw&#10;gUqOH+D5H5f4f8GvTPVNntvr3Xvfuvde9+691737r3Xvfuvde9+691737r3Xvfuvde9+691737r3&#10;X02/+EUH/btv5K/+Lv7u/wDfDdA+0qf7m3H/ADSj/wCPS9e63Hfar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cvlj8Tuh/m30Pvv43/JDYmO3/1bv/HGlyWNqgIMnhsnAHfD7s2n&#10;mERqzbm79uVjCooK+nKywSrY6o2dH8CQetg06+RP/OT/AJNnfH8o3vh9rbpTIdgfHXsDIZKp6E77&#10;psaYMXuvFwFqh9n7wSnV6PbfaG26N1FdQllirIlFZRloGZYXCBSo4f4Pkfl/h/wa9M9bpH/CKD/t&#10;238lf/F393f++G6B9oU/3NuP+aUf/HpevdbjvtV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y+WPxO6H+bfQ++/jf8kNiY7f/&#10;AFbv/HGlyWNqgIMnhsnAHfD7s2nmERqzbm79uVjCooK+nKywSrY6o2dH8CQetg06rH/kW/yuN8fy&#10;len/AJVfHLce7qDsLZO5/ltuLtXpXflP4KbLbk6rzvU3Uu3sQd3YWE6cFvHD5ja9dQ18SXpp5KcV&#10;FOfDMiowFP1cz50GNAD8wXqP5j8qfYPeQz1eL7f61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" stroked="f" strokeweight="2pt">
                <v:fill r:id="rId9" o:title="" recolor="t" rotate="t" type="fram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5FDEE6" wp14:editId="0BF6EF28">
                <wp:simplePos x="0" y="0"/>
                <wp:positionH relativeFrom="column">
                  <wp:posOffset>6076315</wp:posOffset>
                </wp:positionH>
                <wp:positionV relativeFrom="paragraph">
                  <wp:posOffset>7372350</wp:posOffset>
                </wp:positionV>
                <wp:extent cx="793115" cy="638810"/>
                <wp:effectExtent l="0" t="0" r="6985" b="88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63881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478.45pt;margin-top:580.5pt;width:62.45pt;height:50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kAAAAGAAAAAAAAAAAAAALFAAADdgAA&#10;AAoATABTAEwAQwBTAF8ATABPAEcATwAAAAEAAAAAAAAAAAAAAAAAAAAAAAAAAQAAAAAAAAAAAAAD&#10;dgAAAsUAAAAAAAAAAAAAAAAAAAAAAQAAAAAAAAAAAAAAAAAAAAAAAAAQAAAAAQAAAAAAAG51bGwA&#10;AAACAAAABmJvdW5kc09iamMAAAABAAAAAAAAUmN0MQAAAAQAAAAAVG9wIGxvbmcAAAAAAAAAAExl&#10;ZnRsb25nAAAAAAAAAABCdG9tbG9uZwAAAsUAAAAAUmdodGxvbmcAAAN2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LFAAAA&#10;AFJnaHRsb25nAAADd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GyoAAAABAAAAoAAAAIAAAAHgAADwAAAAGw4AGAAB/9j/7QAMQWRvYmVf&#10;Q00AAf/uAA5BZG9iZQBkgAAAAAH/2wCEAAwICAgJCAwJCQwRCwoLERUPDAwPFRgTExUTExgRDAwM&#10;DAwMEQwMDAwMDAwMDAwMDAwMDAwMDAwMDAwMDAwMDAwBDQsLDQ4NEA4OEBQODg4UFA4ODg4UEQwM&#10;DAwMEREMDAwMDAwRDAwMDAwMDAwMDAwMDAwMDAwMDAwMDAwMDAwMDP/AABEIAI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OQWRvYmUAZEAAAAAB/9sAhAABAQEBAQEBAQEBAQEBAQEB&#10;AQEBAQEBAQEBAQEBAQEBAQEBAQEBAQEBAQEBAgICAgICAgICAgIDAwMDAwMDAwMDAQEBAQEBAQEB&#10;AQECAgECAgMDAwMDAwMDAwMDAwMDAwMDAwMDAwMDAwMDAwMDAwMDAwMDAwMDAwMDAwMDAwMDAwP/&#10;wAARCALFA3YDAREAAhEBAxEB/90ABABv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Hq6uloKWprq6pp6Oio6earr&#10;Kyrmjp6WkpaeNpqipqaiZkigp4IkLO7EKqgkkAe9MyorO7AKBUk4AA8z17jgdUEbp/4VC/yQ9pbm&#10;3DtWu+ZJyddtrNZPA1uS2t0f8gd2bZrqzEVk1BVVW3t1bd6uyW3tzYWaenY0uRx9TUUFbCVmp5pY&#10;XSRk/jy/hs5SvkewV/3pwR+YB9QD17pg/wCgqb+Rz/3l1uD/ANJu+TX/ANqL3r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e/wCgqb+Rz/3l1uD/&#10;ANJu+TX/ANqL376iX/lBl/bH/wBbOvde/wCgqb+Rz/3l1uD/ANJu+TX/ANqL37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e/wCgqb+Rz/3l1uD/&#10;ANJu+TX/ANqL376iX/lBl/bH/wBbOvde/wCgqb+Rz/3l1uD/ANJu+TX/ANqL37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e/wCgqb+Rz/3l1uD/&#10;ANJu+TX/ANqL376iX/lBl/bH/wBbOvde/wCgqb+Rz/3l1uD/ANJu+TX/ANqL37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6bf/CKD/t238lf/F39&#10;3f8AvhugfaVP9zbj/mlH/wAel691uO+1XXuve/de697917r3v3Xuve/de697917r3v3Xuve/de69&#10;7917r3v3Xuve/de6/9ff49+691737r3Xvfuvde9+691737r3Xvfuvde9+691737r3Xvfuvde9+69&#10;1QD/AMKjv+3FHzm/8tm/+DD+Pvv3XuvkC+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+&#10;m3/wig/7dt/JX/xd/d3/AL4boH2lT/c24/5pR/8AHpevdbjvtV17r3v3Xuve/de697917r3v3Xuv&#10;e/de697917r3v3Xuve/de697917r3v3Xuv/Q3+Pfuvde9+691737r3Xvfuvde9+691737r3Xvfuv&#10;de9+691737r3XvfuvdUA/wDCo7/txR85v/LZv/gw/j77917r5Av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pt/8IoP+3bfyV/8Xf3d/wC+G6B9pU/3NuP+aUf/AB6Xr3W477Vde697917r&#10;3v3Xuve/de697917r3v3Xuve/de697917r3v3Xuve/de697917r/0d/j37r3Xvfuvde9+691737r&#10;3Xvfuvde9+691737r3Xvfuvde9+691737r3VAP8AwqO/7cUfOb/y2b/4MP4++/de6+Q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cvlj8Tuh/m30Pvv43/JDYmO3/&#10;ANW7/wAcaXJY2qAgyeGycAd8PuzaeYRGrNubv25WMKigr6crLBKtjqjZ0fwJB62DTr5E/wDOT/k2&#10;d8fyje+H2tulMh2B8dewMhkqnoTvumxpgxe68XAWqH2fvBKdXo9t9obbo3UV1CWWKsiUVlGWgZlh&#10;cIFKjh/g+R+X+H/Br0z1TZ7b691737r3Xvfuvde9+691737r3Xvfuvde9+691737r3Xvfuvde9+6&#10;919Nv/hFB/27b+Sv/i7+7v8A3w3QPtKn+5tx/wA0o/8Aj0vXutx32q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XL5Y/E7of5t9D77+N/yQ2Jjt/9W7/xxpcljaoCDJ4bJwB3w+7N&#10;p5hEas25u/blYwqKCvpyssEq2OqNnR/AkHrYNOvkT/zk/wCTZ3x/KN74fa26UyHYHx17AyGSqehO&#10;+6bGmDF7rxcBaofZ+8Ep1ej232htujdRXUJZYqyJRWUZaBmWFwgUqOH+D5H5f4f8GvTPW6R/wig/&#10;7dt/JX/xd/d3/vhugfaFP9zbj/mlH/x6Xr3W477V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vlj8Tuh/m30Pvv43/JDYmO3&#10;/wBW7/xxpcljaoCDJ4bJwB3w+7Np5hEas25u/blYwqKCvpyssEq2OqNnR/AkHrYNOqx/5Fv8rjfH&#10;8pXp/wCVXxy3Hu6g7C2Tuf5bbi7V6V35T+Cmy25Oq871N1Lt7EHd2FhOnBbxw+Y2vXUNfEl6aeSn&#10;FRTnwzIqMBT9XM+dBjQA/MF6j+Y/Kn2D3kM9Xi+3+t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" stroked="f" strokeweight="2pt">
                <v:fill r:id="rId9" o:title="" recolor="t" rotate="t" type="fram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417D97" wp14:editId="3A7BDC34">
                <wp:simplePos x="0" y="0"/>
                <wp:positionH relativeFrom="column">
                  <wp:posOffset>6076381</wp:posOffset>
                </wp:positionH>
                <wp:positionV relativeFrom="paragraph">
                  <wp:posOffset>9426872</wp:posOffset>
                </wp:positionV>
                <wp:extent cx="794385" cy="651197"/>
                <wp:effectExtent l="0" t="0" r="5715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651197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478.45pt;margin-top:742.25pt;width:62.55pt;height:51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kAAAAGAAAAAAAAAAAAAALFAAADdgAA&#10;AAoATABTAEwAQwBTAF8ATABPAEcATwAAAAEAAAAAAAAAAAAAAAAAAAAAAAAAAQAAAAAAAAAAAAAD&#10;dgAAAsUAAAAAAAAAAAAAAAAAAAAAAQAAAAAAAAAAAAAAAAAAAAAAAAAQAAAAAQAAAAAAAG51bGwA&#10;AAACAAAABmJvdW5kc09iamMAAAABAAAAAAAAUmN0MQAAAAQAAAAAVG9wIGxvbmcAAAAAAAAAAExl&#10;ZnRsb25nAAAAAAAAAABCdG9tbG9uZwAAAsUAAAAAUmdodGxvbmcAAAN2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LFAAAA&#10;AFJnaHRsb25nAAADdg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GyoAAAABAAAAoAAAAIAAAAHgAADwAAAAGw4AGAAB/9j/7QAMQWRvYmVf&#10;Q00AAf/uAA5BZG9iZQBkgAAAAAH/2wCEAAwICAgJCAwJCQwRCwoLERUPDAwPFRgTExUTExgRDAwM&#10;DAwMEQwMDAwMDAwMDAwMDAwMDAwMDAwMDAwMDAwMDAwBDQsLDQ4NEA4OEBQODg4UFA4ODg4UEQwM&#10;DAwMEREMDAwMDAwRDAwMDAwMDAwMDAwMDAwMDAwMDAwMDAwMDAwMDP/AABEIAI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Hq6uloKWprq6pp6Oio6earr&#10;Kyrmjp6WkpaeNpqipqaiZkigp4IkLO7EKqgkkAe9MyorO7AKBUk4AA8z17jgdUEbp/4VC/yQ9pbm&#10;3DtWu+ZJyddtrNZPA1uS2t0f8gd2bZrqzEVk1BVVW3t1bd6uyW3tzYWaenY0uRx9TUUFbCVmp5pY&#10;XSRk/jy/hs5SvkewV/3pwR+YB9QD17pg/wCgqb+Rz/3l1uD/ANJu+TX/ANqL3r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e/wCgqb+Rz/3l1uD/&#10;ANJu+TX/ANqL376iX/lBl/bH/wBbOvde/wCgqb+Rz/3l1uD/ANJu+TX/ANqL37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e/wCgqb+Rz/3l1uD/&#10;ANJu+TX/ANqL376iX/lBl/bH/wBbOvde/wCgqb+Rz/3l1uD/ANJu+TX/ANqL37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6bf/CKD/t238lf/F39&#10;3f8AvhugfaVP9zbj/mlH/wAel691uO+1XXuve/de697917r3v3Xuve/de697917r3v3Xuve/de69&#10;7917r3v3Xuve/de6/9ff49+691737r3Xvfuvde9+691737r3Xvfuvde9+691737r3Xvfuvde9+69&#10;1QD/AMKjv+3FHzm/8tm/+DD+Pvv3XuvkC+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+&#10;m3/wig/7dt/JX/xd/d3/AL4boH2lT/c24/5pR/8AHpevdbjvtV17r3v3Xuve/de697917r3v3Xuv&#10;e/de697917r3v3Xuve/de697917r3v3Xuv/Q3+Pfuvde9+691737r3Xvfuvde9+691737r3Xvfuv&#10;de9+691737r3XvfuvdUA/wDCo7/txR85v/LZv/gw/j77917r5Av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pt/8IoP+3bfyV/8Xf3d/wC+G6B9pU/3NuP+aUf/AB6Xr3W477Vde697917r&#10;3v3Xuve/de697917r3v3Xuve/de697917r3v3Xuve/de697917r/0d/j37r3Xvfuvde9+691737r&#10;3Xvfuvde9+691737r3Xvfuvde9+691737r3VAP8AwqO/7cUfOb/y2b/4MP4++/de6+Q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cvlj8Tuh/m30Pvv43/JDYmO3/&#10;ANW7/wAcaXJY2qAgyeGycAd8PuzaeYRGrNubv25WMKigr6crLBKtjqjZ0fwJB62DTr5E/wDOT/k2&#10;d8fyje+H2tulMh2B8dewMhkqnoTvumxpgxe68XAWqH2fvBKdXo9t9obbo3UV1CWWKsiUVlGWgZlh&#10;cIFKjh/g+R+X+H/Br0z1TZ7b691737r3Xvfuvde9+691737r3Xvfuvde9+691737r3Xvfuvde9+6&#10;919Nv/hFB/27b+Sv/i7+7v8A3w3QPtKn+5tx/wA0o/8Aj0vXutx32q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XL5Y/E7of5t9D77+N/yQ2Jjt/9W7/xxpcljaoCDJ4bJwB3w+7N&#10;p5hEas25u/blYwqKCvpyssEq2OqNnR/AkHrYNOvkT/zk/wCTZ3x/KN74fa26UyHYHx17AyGSqehO&#10;+6bGmDF7rxcBaofZ+8Ep1ej232htujdRXUJZYqyJRWUZaBmWFwgUqOH+D5H5f4f8GvTPW6R/wig/&#10;7dt/JX/xd/d3/vhugfaFP9zbj/mlH/x6Xr3W477V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vlj8Tuh/m30Pvv43/JDYmO3&#10;/wBW7/xxpcljaoCDJ4bJwB3w+7Np5hEas25u/blYwqKCvpyssEq2OqNnR/AkHrYNOqx/5Fv8rjfH&#10;8pXp/wCVXxy3Hu6g7C2Tuf5bbi7V6V35T+Cmy25Oq871N1Lt7EHd2FhOnBbxw+Y2vXUNfEl6aeSn&#10;FRTnwzIqMBT9XM+dBjQA/MF6j+Y/Kn2D3kM9Xi+3+t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" stroked="f" strokeweight="2pt">
                <v:fill r:id="rId9" o:title="" recolor="t" rotate="t" type="frame"/>
              </v:roundrect>
            </w:pict>
          </mc:Fallback>
        </mc:AlternateContent>
      </w:r>
      <w:r w:rsidR="00C476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BB8245" wp14:editId="00816092">
                <wp:simplePos x="0" y="0"/>
                <wp:positionH relativeFrom="column">
                  <wp:posOffset>4924474</wp:posOffset>
                </wp:positionH>
                <wp:positionV relativeFrom="paragraph">
                  <wp:posOffset>3584212</wp:posOffset>
                </wp:positionV>
                <wp:extent cx="1021278" cy="295597"/>
                <wp:effectExtent l="0" t="0" r="26670" b="28575"/>
                <wp:wrapNone/>
                <wp:docPr id="2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278" cy="295597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63C53" w:rsidRPr="00292201" w:rsidRDefault="00563C53" w:rsidP="002E32B2">
                            <w:pPr>
                              <w:pStyle w:val="NoSpacing"/>
                              <w:ind w:firstLine="284"/>
                              <w:rPr>
                                <w:rFonts w:ascii="Century Gothic" w:hAnsi="Century Gothic"/>
                                <w:color w:val="548DD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75pt;margin-top:282.2pt;width:80.4pt;height:23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" filled="f" strokecolor="#558ed5" strokeweight="1pt">
                <v:stroke endcap="round"/>
                <v:path arrowok="t"/>
                <v:textbox>
                  <w:txbxContent>
                    <w:p w:rsidR="00563C53" w:rsidRPr="00292201" w:rsidRDefault="00563C53" w:rsidP="002E32B2">
                      <w:pPr>
                        <w:pStyle w:val="NoSpacing"/>
                        <w:ind w:firstLine="284"/>
                        <w:rPr>
                          <w:rFonts w:ascii="Century Gothic" w:hAnsi="Century Gothic"/>
                          <w:color w:val="548DD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6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3675" behindDoc="0" locked="0" layoutInCell="1" allowOverlap="1" wp14:anchorId="7E6269CC" wp14:editId="2081B01F">
                <wp:simplePos x="0" y="0"/>
                <wp:positionH relativeFrom="column">
                  <wp:posOffset>1622425</wp:posOffset>
                </wp:positionH>
                <wp:positionV relativeFrom="paragraph">
                  <wp:posOffset>2169160</wp:posOffset>
                </wp:positionV>
                <wp:extent cx="4702175" cy="427355"/>
                <wp:effectExtent l="0" t="0" r="22225" b="10795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427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63C53" w:rsidRPr="002765AE" w:rsidRDefault="003718EE" w:rsidP="00F462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65A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27.75pt;margin-top:170.8pt;width:370.25pt;height:33.65pt;z-index:251463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" filled="f" strokecolor="#558ed5" strokeweight="1pt">
                <v:path arrowok="t"/>
                <v:textbox>
                  <w:txbxContent>
                    <w:p w:rsidR="00563C53" w:rsidRPr="002765AE" w:rsidRDefault="003718EE" w:rsidP="00F462C1">
                      <w:pPr>
                        <w:rPr>
                          <w:sz w:val="28"/>
                          <w:szCs w:val="28"/>
                        </w:rPr>
                      </w:pPr>
                      <w:r w:rsidRPr="002765A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37F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4E619E" wp14:editId="1C03A166">
                <wp:simplePos x="0" y="0"/>
                <wp:positionH relativeFrom="column">
                  <wp:posOffset>601856</wp:posOffset>
                </wp:positionH>
                <wp:positionV relativeFrom="paragraph">
                  <wp:posOffset>5460381</wp:posOffset>
                </wp:positionV>
                <wp:extent cx="2705100" cy="108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10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429.95pt" to="260.4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" strokecolor="#4579b8 [3044]">
                <v:stroke dashstyle="3 1"/>
              </v:line>
            </w:pict>
          </mc:Fallback>
        </mc:AlternateContent>
      </w:r>
      <w:r w:rsidR="00D755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25385F8" wp14:editId="6947529C">
                <wp:simplePos x="0" y="0"/>
                <wp:positionH relativeFrom="column">
                  <wp:posOffset>4674680</wp:posOffset>
                </wp:positionH>
                <wp:positionV relativeFrom="paragraph">
                  <wp:posOffset>6159500</wp:posOffset>
                </wp:positionV>
                <wp:extent cx="248920" cy="320040"/>
                <wp:effectExtent l="0" t="0" r="1778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68.1pt;margin-top:485pt;width:19.6pt;height:25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" filled="f" strokecolor="#548dd4 [1951]" strokeweight="1pt">
                <v:stroke endcap="round"/>
              </v:rect>
            </w:pict>
          </mc:Fallback>
        </mc:AlternateContent>
      </w:r>
      <w:r w:rsidR="00B716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390A81" wp14:editId="5754DCEA">
                <wp:simplePos x="0" y="0"/>
                <wp:positionH relativeFrom="column">
                  <wp:posOffset>3166926</wp:posOffset>
                </wp:positionH>
                <wp:positionV relativeFrom="paragraph">
                  <wp:posOffset>6612420</wp:posOffset>
                </wp:positionV>
                <wp:extent cx="795020" cy="225631"/>
                <wp:effectExtent l="0" t="0" r="24130" b="222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25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49.35pt;margin-top:520.65pt;width:62.6pt;height:1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" filled="f" strokecolor="#548dd4 [1951]" strokeweight="1pt"/>
            </w:pict>
          </mc:Fallback>
        </mc:AlternateContent>
      </w:r>
      <w:r w:rsidR="00843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ABE5FB" wp14:editId="76A2BA61">
                <wp:simplePos x="0" y="0"/>
                <wp:positionH relativeFrom="column">
                  <wp:posOffset>4927790</wp:posOffset>
                </wp:positionH>
                <wp:positionV relativeFrom="paragraph">
                  <wp:posOffset>5636895</wp:posOffset>
                </wp:positionV>
                <wp:extent cx="248920" cy="308610"/>
                <wp:effectExtent l="0" t="0" r="1778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88pt;margin-top:443.85pt;width:19.6pt;height:24.3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" filled="f" strokecolor="#548dd4 [1951]" strokeweight="1pt"/>
            </w:pict>
          </mc:Fallback>
        </mc:AlternateContent>
      </w:r>
      <w:r w:rsidR="00843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D5002A" wp14:editId="15743EE0">
                <wp:simplePos x="0" y="0"/>
                <wp:positionH relativeFrom="column">
                  <wp:posOffset>4666170</wp:posOffset>
                </wp:positionH>
                <wp:positionV relativeFrom="paragraph">
                  <wp:posOffset>5635625</wp:posOffset>
                </wp:positionV>
                <wp:extent cx="248920" cy="308610"/>
                <wp:effectExtent l="0" t="0" r="1778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7.4pt;margin-top:443.75pt;width:19.6pt;height:24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" filled="f" strokecolor="#548dd4 [1951]" strokeweight="1pt"/>
            </w:pict>
          </mc:Fallback>
        </mc:AlternateContent>
      </w:r>
      <w:r w:rsidR="00843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9CD545" wp14:editId="46AE6CE4">
                <wp:simplePos x="0" y="0"/>
                <wp:positionH relativeFrom="column">
                  <wp:posOffset>4334700</wp:posOffset>
                </wp:positionH>
                <wp:positionV relativeFrom="paragraph">
                  <wp:posOffset>5635625</wp:posOffset>
                </wp:positionV>
                <wp:extent cx="237490" cy="308610"/>
                <wp:effectExtent l="0" t="0" r="101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1.3pt;margin-top:443.75pt;width:18.7pt;height:2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" filled="f" strokecolor="#548dd4 [1951]" strokeweight="1pt"/>
            </w:pict>
          </mc:Fallback>
        </mc:AlternateContent>
      </w:r>
      <w:r w:rsidR="00843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C9442D7" wp14:editId="4ED50E0B">
                <wp:simplePos x="0" y="0"/>
                <wp:positionH relativeFrom="column">
                  <wp:posOffset>4076255</wp:posOffset>
                </wp:positionH>
                <wp:positionV relativeFrom="paragraph">
                  <wp:posOffset>5636260</wp:posOffset>
                </wp:positionV>
                <wp:extent cx="237490" cy="308610"/>
                <wp:effectExtent l="0" t="0" r="101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320.95pt;margin-top:443.8pt;width:18.7pt;height:24.3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" filled="f" strokecolor="#548dd4 [1951]" strokeweight="1pt"/>
            </w:pict>
          </mc:Fallback>
        </mc:AlternateContent>
      </w:r>
      <w:r w:rsidR="00843A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8890F7" wp14:editId="382E2CD2">
                <wp:simplePos x="0" y="0"/>
                <wp:positionH relativeFrom="column">
                  <wp:posOffset>3735705</wp:posOffset>
                </wp:positionH>
                <wp:positionV relativeFrom="paragraph">
                  <wp:posOffset>5636895</wp:posOffset>
                </wp:positionV>
                <wp:extent cx="237490" cy="308610"/>
                <wp:effectExtent l="0" t="0" r="101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9CA" w:rsidRDefault="00C8482D" w:rsidP="000849CA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id w:val="367182071"/>
                                <w:dropDownList>
                                  <w:listItem w:displayText="0" w:value="0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</w:dropDownList>
                              </w:sdtPr>
                              <w:sdtEndPr/>
                              <w:sdtContent>
                                <w:r w:rsidRPr="00C8482D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9</w:t>
                                </w:r>
                              </w:sdtContent>
                            </w:sdt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8" style="position:absolute;margin-left:294.15pt;margin-top:443.85pt;width:18.7pt;height:24.3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" filled="f" strokecolor="#548dd4 [1951]" strokeweight="1pt">
                <v:textbox>
                  <w:txbxContent>
                    <w:p w:rsidR="000849CA" w:rsidRDefault="00C8482D" w:rsidP="000849CA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</w:t>
                      </w:r>
                      <w:sdt>
                        <w:sdt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id w:val="367182071"/>
                          <w:dropDownList>
                            <w:listItem w:displayText="0" w:value="0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</w:dropDownList>
                        </w:sdtPr>
                        <w:sdtEndPr/>
                        <w:sdtContent>
                          <w:r w:rsidRPr="00C8482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9</w:t>
                          </w:r>
                        </w:sdtContent>
                      </w:sdt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849CA" w:rsidRPr="00451EE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7A4D01" wp14:editId="14E8FB9A">
                <wp:simplePos x="0" y="0"/>
                <wp:positionH relativeFrom="column">
                  <wp:posOffset>3486975</wp:posOffset>
                </wp:positionH>
                <wp:positionV relativeFrom="paragraph">
                  <wp:posOffset>6159500</wp:posOffset>
                </wp:positionV>
                <wp:extent cx="237490" cy="320040"/>
                <wp:effectExtent l="0" t="0" r="101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74.55pt;margin-top:485pt;width:18.7pt;height:25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" filled="f" strokecolor="#548dd4 [1951]" strokeweight="1pt">
                <v:stroke endcap="round"/>
              </v:rect>
            </w:pict>
          </mc:Fallback>
        </mc:AlternateContent>
      </w:r>
      <w:r w:rsidR="00E013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090D6C" wp14:editId="7B54D733">
                <wp:simplePos x="0" y="0"/>
                <wp:positionH relativeFrom="column">
                  <wp:posOffset>803737</wp:posOffset>
                </wp:positionH>
                <wp:positionV relativeFrom="paragraph">
                  <wp:posOffset>6160712</wp:posOffset>
                </wp:positionV>
                <wp:extent cx="2503805" cy="446"/>
                <wp:effectExtent l="0" t="0" r="1079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3805" cy="44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485.1pt" to="260.45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 w:rsidR="000166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D0C01C" wp14:editId="636699F5">
                <wp:simplePos x="0" y="0"/>
                <wp:positionH relativeFrom="column">
                  <wp:posOffset>803737</wp:posOffset>
                </wp:positionH>
                <wp:positionV relativeFrom="paragraph">
                  <wp:posOffset>5876150</wp:posOffset>
                </wp:positionV>
                <wp:extent cx="2504308" cy="0"/>
                <wp:effectExtent l="0" t="0" r="107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30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462.7pt" to="260.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" strokecolor="#4579b8 [3044]">
                <v:stroke dashstyle="3 1"/>
              </v:line>
            </w:pict>
          </mc:Fallback>
        </mc:AlternateContent>
      </w:r>
      <w:r w:rsidR="00371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2D3726" wp14:editId="4BA9AEBB">
                <wp:simplePos x="0" y="0"/>
                <wp:positionH relativeFrom="column">
                  <wp:posOffset>4758220</wp:posOffset>
                </wp:positionH>
                <wp:positionV relativeFrom="paragraph">
                  <wp:posOffset>6838051</wp:posOffset>
                </wp:positionV>
                <wp:extent cx="1935480" cy="0"/>
                <wp:effectExtent l="0" t="0" r="2667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5pt,538.45pt" to="527.05pt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" strokecolor="#4579b8 [3044]" strokeweight="1pt">
                <v:stroke dashstyle="3 1"/>
              </v:line>
            </w:pict>
          </mc:Fallback>
        </mc:AlternateContent>
      </w:r>
      <w:r w:rsidR="003718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A1146C" wp14:editId="099960EF">
                <wp:simplePos x="0" y="0"/>
                <wp:positionH relativeFrom="column">
                  <wp:posOffset>-110662</wp:posOffset>
                </wp:positionH>
                <wp:positionV relativeFrom="paragraph">
                  <wp:posOffset>8144337</wp:posOffset>
                </wp:positionV>
                <wp:extent cx="6981116" cy="1932305"/>
                <wp:effectExtent l="19050" t="19050" r="29845" b="298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16" cy="1932305"/>
                        </a:xfrm>
                        <a:prstGeom prst="rect">
                          <a:avLst/>
                        </a:prstGeom>
                        <a:noFill/>
                        <a:ln w="63500" cap="rnd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563C53" w:rsidRPr="00292201" w:rsidRDefault="00563C53" w:rsidP="00861E40">
                            <w:pPr>
                              <w:pStyle w:val="NoSpacing"/>
                              <w:ind w:left="1974" w:firstLine="578"/>
                              <w:rPr>
                                <w:rFonts w:ascii="Century Gothic" w:hAnsi="Century Gothic"/>
                                <w:b/>
                                <w:color w:val="548DD4"/>
                                <w:sz w:val="36"/>
                                <w:szCs w:val="36"/>
                              </w:rPr>
                            </w:pPr>
                            <w:r w:rsidRPr="00292201">
                              <w:rPr>
                                <w:rFonts w:ascii="Century Gothic" w:hAnsi="Century Gothic"/>
                                <w:b/>
                                <w:color w:val="548DD4"/>
                                <w:sz w:val="36"/>
                                <w:szCs w:val="36"/>
                              </w:rPr>
                              <w:t xml:space="preserve">Make your gift worth more at no extra cost </w:t>
                            </w:r>
                          </w:p>
                          <w:p w:rsidR="00563C53" w:rsidRPr="00466BE8" w:rsidRDefault="00563C53" w:rsidP="0024540A">
                            <w:pPr>
                              <w:pStyle w:val="NoSpacing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2454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63C53" w:rsidRDefault="00563C53" w:rsidP="00861E40">
                            <w:pPr>
                              <w:pStyle w:val="NoSpacing"/>
                              <w:ind w:firstLine="2552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66BE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e can claim an extra 25p for every £1 donated! </w:t>
                            </w:r>
                          </w:p>
                          <w:p w:rsidR="00563C53" w:rsidRPr="00FA43F1" w:rsidRDefault="00563C53" w:rsidP="0024540A">
                            <w:pPr>
                              <w:pStyle w:val="NoSpacing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</w:p>
                          <w:p w:rsidR="00563C53" w:rsidRPr="003C487E" w:rsidRDefault="002D59E2" w:rsidP="003718EE">
                            <w:pPr>
                              <w:pStyle w:val="NoSpacing"/>
                              <w:ind w:left="567" w:right="-98" w:hanging="425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id w:val="14120450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0310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563C5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3C53" w:rsidRPr="003C48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Yes, I am happy for all gifts of money that I have made to Leeds Survivor Led</w:t>
                            </w:r>
                            <w:r w:rsidR="00563C5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3C53" w:rsidRPr="003C48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risis Service in the past 4 yea</w:t>
                            </w:r>
                            <w:r w:rsidR="00861E4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s and all future gifts</w:t>
                            </w:r>
                            <w:r w:rsidR="00563C53" w:rsidRPr="003C487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that I make to be Gift Aid donations. </w:t>
                            </w:r>
                          </w:p>
                          <w:p w:rsidR="00563C53" w:rsidRPr="00176C94" w:rsidRDefault="00563C53" w:rsidP="0024540A">
                            <w:pPr>
                              <w:pStyle w:val="NoSpacing"/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</w:pPr>
                            <w:r w:rsidRPr="002454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63C53" w:rsidRPr="00021C9F" w:rsidRDefault="00563C53" w:rsidP="00021C9F">
                            <w:pPr>
                              <w:pStyle w:val="NoSpacing"/>
                              <w:ind w:right="964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 declare that I pay an amount of income tax and/or capital gains tax, that is at least equal to or higher than the tax claimed by all charities and CASCs from HM Revenue &amp; Customs on my donations in each tax year.</w:t>
                            </w:r>
                            <w:r w:rsidR="00052F42" w:rsidRP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 also understand that taxes such as VAT and Council Tax do</w:t>
                            </w:r>
                            <w:r w:rsid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t qualify.  Leeds Survivor Led</w:t>
                            </w:r>
                            <w:r w:rsid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risis</w:t>
                            </w:r>
                            <w:r w:rsid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C9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vice will reclaim 25p of tax on every £1 you give.</w:t>
                            </w:r>
                          </w:p>
                          <w:p w:rsidR="00563C53" w:rsidRDefault="00563C53" w:rsidP="00466BE8">
                            <w:pPr>
                              <w:pStyle w:val="NoSpacing"/>
                              <w:ind w:right="-98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Default="00563C53" w:rsidP="00466BE8">
                            <w:pPr>
                              <w:pStyle w:val="NoSpacing"/>
                              <w:ind w:right="-98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Default="00563C53" w:rsidP="00466BE8">
                            <w:pPr>
                              <w:pStyle w:val="NoSpacing"/>
                              <w:ind w:right="-98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Default="00563C53" w:rsidP="00466BE8">
                            <w:pPr>
                              <w:pStyle w:val="NoSpacing"/>
                              <w:ind w:right="-98"/>
                              <w:rPr>
                                <w:rFonts w:ascii="Century Gothic" w:hAnsi="Century Gothic"/>
                              </w:rPr>
                            </w:pPr>
                            <w:r w:rsidRPr="00466BE8">
                              <w:rPr>
                                <w:rFonts w:ascii="Century Gothic" w:hAnsi="Century Gothic"/>
                              </w:rPr>
                              <w:cr/>
                            </w:r>
                          </w:p>
                          <w:p w:rsidR="00563C53" w:rsidRDefault="00563C53" w:rsidP="00466BE8">
                            <w:pPr>
                              <w:pStyle w:val="NoSpacing"/>
                              <w:ind w:right="-98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Pr="00466BE8" w:rsidRDefault="00563C53" w:rsidP="00466BE8">
                            <w:pPr>
                              <w:pStyle w:val="NoSpacing"/>
                              <w:ind w:right="-98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8.7pt;margin-top:641.3pt;width:549.7pt;height:152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" filled="f" strokecolor="#8eb4e3" strokeweight="5pt">
                <v:stroke joinstyle="bevel" endcap="round"/>
                <v:textbox>
                  <w:txbxContent>
                    <w:p w:rsidR="00563C53" w:rsidRPr="00292201" w:rsidRDefault="00563C53" w:rsidP="00861E40">
                      <w:pPr>
                        <w:pStyle w:val="NoSpacing"/>
                        <w:ind w:left="1974" w:firstLine="578"/>
                        <w:rPr>
                          <w:rFonts w:ascii="Century Gothic" w:hAnsi="Century Gothic"/>
                          <w:b/>
                          <w:color w:val="548DD4"/>
                          <w:sz w:val="36"/>
                          <w:szCs w:val="36"/>
                        </w:rPr>
                      </w:pPr>
                      <w:r w:rsidRPr="00292201">
                        <w:rPr>
                          <w:rFonts w:ascii="Century Gothic" w:hAnsi="Century Gothic"/>
                          <w:b/>
                          <w:color w:val="548DD4"/>
                          <w:sz w:val="36"/>
                          <w:szCs w:val="36"/>
                        </w:rPr>
                        <w:t xml:space="preserve">Make your gift worth more at no extra cost </w:t>
                      </w:r>
                    </w:p>
                    <w:p w:rsidR="00563C53" w:rsidRPr="00466BE8" w:rsidRDefault="00563C53" w:rsidP="0024540A">
                      <w:pPr>
                        <w:pStyle w:val="NoSpacing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24540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63C53" w:rsidRDefault="00563C53" w:rsidP="00861E40">
                      <w:pPr>
                        <w:pStyle w:val="NoSpacing"/>
                        <w:ind w:firstLine="2552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66BE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e can claim an extra 25p for every £1 donated! </w:t>
                      </w:r>
                    </w:p>
                    <w:p w:rsidR="00563C53" w:rsidRPr="00FA43F1" w:rsidRDefault="00563C53" w:rsidP="0024540A">
                      <w:pPr>
                        <w:pStyle w:val="NoSpacing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</w:p>
                    <w:p w:rsidR="00563C53" w:rsidRPr="003C487E" w:rsidRDefault="00176C94" w:rsidP="003718EE">
                      <w:pPr>
                        <w:pStyle w:val="NoSpacing"/>
                        <w:ind w:left="567" w:right="-98" w:hanging="425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id w:val="14120450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50310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563C5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63C53" w:rsidRPr="003C48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Yes, I am happy for all gifts of money that I have made to Leeds Survivor Led</w:t>
                      </w:r>
                      <w:r w:rsidR="00563C5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63C53" w:rsidRPr="003C48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risis Service in the past 4 yea</w:t>
                      </w:r>
                      <w:r w:rsidR="00861E4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s and all future gifts</w:t>
                      </w:r>
                      <w:r w:rsidR="00563C53" w:rsidRPr="003C487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hat I make to be Gift Aid donations. </w:t>
                      </w:r>
                    </w:p>
                    <w:p w:rsidR="00563C53" w:rsidRPr="00176C94" w:rsidRDefault="00563C53" w:rsidP="0024540A">
                      <w:pPr>
                        <w:pStyle w:val="NoSpacing"/>
                        <w:rPr>
                          <w:rFonts w:ascii="Century Gothic" w:hAnsi="Century Gothic"/>
                          <w:sz w:val="6"/>
                          <w:szCs w:val="6"/>
                        </w:rPr>
                      </w:pPr>
                      <w:r w:rsidRPr="0024540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63C53" w:rsidRPr="00021C9F" w:rsidRDefault="00563C53" w:rsidP="00021C9F">
                      <w:pPr>
                        <w:pStyle w:val="NoSpacing"/>
                        <w:ind w:right="96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>I declare that I pay an amount of income tax and/or capital gains tax, that is at least equal to or higher than the tax claimed by all charities and CASCs from HM Revenue &amp; Customs on my donations in each tax year.</w:t>
                      </w:r>
                      <w:r w:rsidR="00052F42" w:rsidRP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>I also understand that taxes such as VAT and Council Tax do</w:t>
                      </w:r>
                      <w:r w:rsid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>not qualify.  Leeds Survivor Led</w:t>
                      </w:r>
                      <w:r w:rsid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>Crisis</w:t>
                      </w:r>
                      <w:r w:rsid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021C9F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vice will reclaim 25p of tax on every £1 you give.</w:t>
                      </w:r>
                    </w:p>
                    <w:p w:rsidR="00563C53" w:rsidRDefault="00563C53" w:rsidP="00466BE8">
                      <w:pPr>
                        <w:pStyle w:val="NoSpacing"/>
                        <w:ind w:right="-98"/>
                        <w:rPr>
                          <w:rFonts w:ascii="Century Gothic" w:hAnsi="Century Gothic"/>
                        </w:rPr>
                      </w:pPr>
                    </w:p>
                    <w:p w:rsidR="00563C53" w:rsidRDefault="00563C53" w:rsidP="00466BE8">
                      <w:pPr>
                        <w:pStyle w:val="NoSpacing"/>
                        <w:ind w:right="-98"/>
                        <w:rPr>
                          <w:rFonts w:ascii="Century Gothic" w:hAnsi="Century Gothic"/>
                        </w:rPr>
                      </w:pPr>
                    </w:p>
                    <w:p w:rsidR="00563C53" w:rsidRDefault="00563C53" w:rsidP="00466BE8">
                      <w:pPr>
                        <w:pStyle w:val="NoSpacing"/>
                        <w:ind w:right="-98"/>
                        <w:rPr>
                          <w:rFonts w:ascii="Century Gothic" w:hAnsi="Century Gothic"/>
                        </w:rPr>
                      </w:pPr>
                    </w:p>
                    <w:p w:rsidR="00563C53" w:rsidRDefault="00563C53" w:rsidP="00466BE8">
                      <w:pPr>
                        <w:pStyle w:val="NoSpacing"/>
                        <w:ind w:right="-98"/>
                        <w:rPr>
                          <w:rFonts w:ascii="Century Gothic" w:hAnsi="Century Gothic"/>
                        </w:rPr>
                      </w:pPr>
                      <w:r w:rsidRPr="00466BE8">
                        <w:rPr>
                          <w:rFonts w:ascii="Century Gothic" w:hAnsi="Century Gothic"/>
                        </w:rPr>
                        <w:cr/>
                      </w:r>
                    </w:p>
                    <w:p w:rsidR="00563C53" w:rsidRDefault="00563C53" w:rsidP="00466BE8">
                      <w:pPr>
                        <w:pStyle w:val="NoSpacing"/>
                        <w:ind w:right="-98"/>
                        <w:rPr>
                          <w:rFonts w:ascii="Century Gothic" w:hAnsi="Century Gothic"/>
                        </w:rPr>
                      </w:pPr>
                    </w:p>
                    <w:p w:rsidR="00563C53" w:rsidRPr="00466BE8" w:rsidRDefault="00563C53" w:rsidP="00466BE8">
                      <w:pPr>
                        <w:pStyle w:val="NoSpacing"/>
                        <w:ind w:right="-98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28614D" wp14:editId="1429B4D2">
                <wp:simplePos x="0" y="0"/>
                <wp:positionH relativeFrom="column">
                  <wp:posOffset>4199255</wp:posOffset>
                </wp:positionH>
                <wp:positionV relativeFrom="paragraph">
                  <wp:posOffset>6160770</wp:posOffset>
                </wp:positionV>
                <wp:extent cx="225425" cy="320040"/>
                <wp:effectExtent l="0" t="0" r="2222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30.65pt;margin-top:485.1pt;width:17.75pt;height:25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" filled="f" strokecolor="#548dd4 [1951]" strokeweight="1pt">
                <v:stroke endcap="round"/>
              </v:rect>
            </w:pict>
          </mc:Fallback>
        </mc:AlternateContent>
      </w:r>
      <w:r w:rsidR="00BF5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0A9AB5" wp14:editId="74DDD0FE">
                <wp:simplePos x="0" y="0"/>
                <wp:positionH relativeFrom="column">
                  <wp:posOffset>3960734</wp:posOffset>
                </wp:positionH>
                <wp:positionV relativeFrom="paragraph">
                  <wp:posOffset>6158865</wp:posOffset>
                </wp:positionV>
                <wp:extent cx="237490" cy="320040"/>
                <wp:effectExtent l="0" t="0" r="101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11.85pt;margin-top:484.95pt;width:18.7pt;height:25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" filled="f" strokecolor="#548dd4 [1951]" strokeweight="1pt">
                <v:stroke endcap="round"/>
              </v:rect>
            </w:pict>
          </mc:Fallback>
        </mc:AlternateContent>
      </w:r>
      <w:r w:rsidR="00BF5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5725" behindDoc="0" locked="0" layoutInCell="1" allowOverlap="1" wp14:anchorId="7CA785CC" wp14:editId="41C4E81B">
                <wp:simplePos x="0" y="0"/>
                <wp:positionH relativeFrom="column">
                  <wp:posOffset>-111125</wp:posOffset>
                </wp:positionH>
                <wp:positionV relativeFrom="paragraph">
                  <wp:posOffset>21590</wp:posOffset>
                </wp:positionV>
                <wp:extent cx="6981190" cy="4439285"/>
                <wp:effectExtent l="19050" t="19050" r="29210" b="3746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4439285"/>
                        </a:xfrm>
                        <a:prstGeom prst="rect">
                          <a:avLst/>
                        </a:prstGeom>
                        <a:noFill/>
                        <a:ln w="63500" cap="rnd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2BB4" w:rsidRPr="007E2BB4" w:rsidRDefault="007E2BB4" w:rsidP="007E2BB4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563C53" w:rsidRPr="00380067" w:rsidRDefault="00563C53" w:rsidP="00861E40">
                            <w:pPr>
                              <w:pStyle w:val="NoSpacing"/>
                              <w:ind w:firstLine="142"/>
                              <w:rPr>
                                <w:rFonts w:ascii="Comic Sans MS" w:hAnsi="Comic Sans MS"/>
                                <w:color w:val="548DD4"/>
                                <w:sz w:val="44"/>
                                <w:szCs w:val="44"/>
                              </w:rPr>
                            </w:pPr>
                            <w:r w:rsidRPr="00380067">
                              <w:rPr>
                                <w:rFonts w:ascii="Comic Sans MS" w:hAnsi="Comic Sans MS"/>
                                <w:color w:val="548DD4"/>
                                <w:sz w:val="44"/>
                                <w:szCs w:val="44"/>
                              </w:rPr>
                              <w:t xml:space="preserve">I’m </w:t>
                            </w:r>
                            <w:proofErr w:type="gramStart"/>
                            <w:r w:rsidRPr="00380067">
                              <w:rPr>
                                <w:rFonts w:ascii="Comic Sans MS" w:hAnsi="Comic Sans MS"/>
                                <w:color w:val="548DD4"/>
                                <w:sz w:val="44"/>
                                <w:szCs w:val="44"/>
                              </w:rPr>
                              <w:t>supporting</w:t>
                            </w:r>
                            <w:r w:rsidR="00052F42" w:rsidRPr="003E4411">
                              <w:rPr>
                                <w:rFonts w:ascii="Comic Sans MS" w:hAnsi="Comic Sans MS"/>
                                <w:color w:val="548DD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1E40">
                              <w:rPr>
                                <w:rFonts w:ascii="Comic Sans MS" w:hAnsi="Comic Sans MS"/>
                                <w:b/>
                                <w:color w:val="548DD4"/>
                                <w:sz w:val="44"/>
                                <w:szCs w:val="44"/>
                              </w:rPr>
                              <w:t>Leeds</w:t>
                            </w:r>
                            <w:proofErr w:type="gramEnd"/>
                            <w:r w:rsidRPr="00861E40">
                              <w:rPr>
                                <w:rFonts w:ascii="Comic Sans MS" w:hAnsi="Comic Sans MS"/>
                                <w:b/>
                                <w:color w:val="548DD4"/>
                                <w:sz w:val="44"/>
                                <w:szCs w:val="44"/>
                              </w:rPr>
                              <w:t xml:space="preserve"> Survivor Led Crisis Service</w:t>
                            </w:r>
                          </w:p>
                          <w:p w:rsidR="00563C53" w:rsidRPr="00C85D3F" w:rsidRDefault="00563C53" w:rsidP="00210DCF">
                            <w:pPr>
                              <w:pStyle w:val="NoSpacing"/>
                              <w:ind w:firstLine="142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:rsidR="00563C53" w:rsidRPr="00292201" w:rsidRDefault="00FC3904" w:rsidP="00380067">
                            <w:pPr>
                              <w:pStyle w:val="NoSpacing"/>
                              <w:ind w:firstLine="851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3C53" w:rsidRPr="0029220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>Full Name:</w:t>
                            </w:r>
                            <w:r w:rsidR="00563C53" w:rsidRPr="0029220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id w:val="-93945928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63C53" w:rsidRPr="0029220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="00563C53" w:rsidRPr="0029220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="00563C53" w:rsidRPr="0029220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63C53" w:rsidRPr="002765AE" w:rsidRDefault="00563C53" w:rsidP="0030533F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38"/>
                                <w:szCs w:val="38"/>
                              </w:rPr>
                            </w:pPr>
                          </w:p>
                          <w:p w:rsidR="00563C53" w:rsidRPr="00292201" w:rsidRDefault="00FC3904" w:rsidP="00380067">
                            <w:pPr>
                              <w:pStyle w:val="NoSpacing"/>
                              <w:ind w:firstLine="851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>Address:</w:t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id w:val="16816487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8B7691" w:rsidRPr="002765AE" w:rsidRDefault="008B7691" w:rsidP="00F462C1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12"/>
                                <w:szCs w:val="12"/>
                              </w:rPr>
                            </w:pPr>
                          </w:p>
                          <w:p w:rsidR="00F462C1" w:rsidRPr="002765AE" w:rsidRDefault="002D59E2" w:rsidP="008B7691">
                            <w:pPr>
                              <w:pStyle w:val="NoSpacing"/>
                              <w:ind w:left="2160" w:firstLine="720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id w:val="-328217439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462C1" w:rsidRPr="002765AE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563C53" w:rsidRPr="0026577B" w:rsidRDefault="00563C53" w:rsidP="0030533F">
                            <w:pPr>
                              <w:pStyle w:val="NoSpacing"/>
                              <w:ind w:firstLine="993"/>
                              <w:rPr>
                                <w:rFonts w:ascii="Century Gothic" w:hAnsi="Century Gothic"/>
                                <w:color w:val="548DD4"/>
                                <w:sz w:val="12"/>
                                <w:szCs w:val="12"/>
                              </w:rPr>
                            </w:pPr>
                          </w:p>
                          <w:p w:rsidR="00563C53" w:rsidRPr="002765AE" w:rsidRDefault="008B7691" w:rsidP="008B7691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r w:rsidRPr="002765AE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Pr="002765AE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Pr="002765AE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Pr="002765AE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id w:val="1289474895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63C53" w:rsidRPr="002765AE" w:rsidRDefault="00563C53" w:rsidP="0030533F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18"/>
                              </w:rPr>
                            </w:pPr>
                          </w:p>
                          <w:p w:rsidR="008B7691" w:rsidRPr="00964D0D" w:rsidRDefault="008B7691" w:rsidP="0030533F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12"/>
                                <w:szCs w:val="12"/>
                              </w:rPr>
                            </w:pPr>
                          </w:p>
                          <w:p w:rsidR="00563C53" w:rsidRPr="00292201" w:rsidRDefault="00FC3904" w:rsidP="00380067">
                            <w:pPr>
                              <w:pStyle w:val="NoSpacing"/>
                              <w:ind w:firstLine="851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3C53" w:rsidRPr="0029220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>Phone No:</w:t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id w:val="-1682349500"/>
                                <w:showingPlcHdr/>
                              </w:sdtPr>
                              <w:sdtEndPr/>
                              <w:sdtContent>
                                <w:r w:rsidR="00FB750A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63C53" w:rsidRPr="00292201" w:rsidRDefault="00563C53" w:rsidP="0030533F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40"/>
                                <w:szCs w:val="40"/>
                              </w:rPr>
                            </w:pPr>
                          </w:p>
                          <w:p w:rsidR="00563C53" w:rsidRPr="00292201" w:rsidRDefault="00FC3904" w:rsidP="00380067">
                            <w:pPr>
                              <w:pStyle w:val="NoSpacing"/>
                              <w:ind w:firstLine="851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>Email:</w:t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r w:rsidR="008B7691"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id w:val="-1071123397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63C53" w:rsidRPr="008B7691" w:rsidRDefault="00563C53" w:rsidP="0030533F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:rsidR="00A81696" w:rsidRPr="0026577B" w:rsidRDefault="00A81696" w:rsidP="0030533F">
                            <w:pPr>
                              <w:pStyle w:val="NoSpacing"/>
                              <w:ind w:firstLine="426"/>
                              <w:rPr>
                                <w:rFonts w:ascii="Century Gothic" w:hAnsi="Century Gothic"/>
                                <w:color w:val="548DD4"/>
                                <w:sz w:val="3"/>
                                <w:szCs w:val="3"/>
                              </w:rPr>
                            </w:pPr>
                          </w:p>
                          <w:p w:rsidR="00A81696" w:rsidRPr="00021C9F" w:rsidRDefault="00A81696" w:rsidP="00021C9F">
                            <w:pPr>
                              <w:pStyle w:val="NoSpacing"/>
                              <w:ind w:firstLine="142"/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021C9F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I</w:t>
                            </w:r>
                            <w:r w:rsidR="00D776FA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C9F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give my consent to Leeds Survivor Led Crisis Service to take the stated donation</w:t>
                            </w:r>
                            <w:r w:rsidR="00021C9F" w:rsidRPr="00021C9F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Pr="00021C9F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from my account </w:t>
                            </w:r>
                          </w:p>
                          <w:p w:rsidR="00021C9F" w:rsidRPr="002765AE" w:rsidRDefault="00021C9F" w:rsidP="00021C9F">
                            <w:pPr>
                              <w:pStyle w:val="NoSpacing"/>
                              <w:ind w:firstLine="142"/>
                              <w:rPr>
                                <w:rFonts w:ascii="Century Gothic" w:hAnsi="Century Gothic"/>
                                <w:color w:val="548DD4"/>
                                <w:sz w:val="4"/>
                                <w:szCs w:val="4"/>
                              </w:rPr>
                            </w:pPr>
                          </w:p>
                          <w:p w:rsidR="00563C53" w:rsidRPr="00A81696" w:rsidRDefault="00563C53" w:rsidP="00380067">
                            <w:pPr>
                              <w:pStyle w:val="NoSpacing"/>
                              <w:ind w:firstLine="284"/>
                              <w:rPr>
                                <w:rFonts w:ascii="Century Gothic" w:hAnsi="Century Gothic"/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3907F7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I wish to give</w:t>
                            </w:r>
                            <w:r w:rsidR="003907F7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:</w:t>
                            </w:r>
                            <w:r w:rsidR="00A81696">
                              <w:rPr>
                                <w:rFonts w:ascii="Century Gothic" w:hAnsi="Century Gothic"/>
                                <w:b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696" w:rsidRPr="00A81696">
                              <w:rPr>
                                <w:rFonts w:ascii="Century Gothic" w:hAnsi="Century Gothic"/>
                                <w:color w:val="548DD4"/>
                                <w:sz w:val="20"/>
                                <w:szCs w:val="20"/>
                              </w:rPr>
                              <w:t>(Please tick)</w:t>
                            </w:r>
                          </w:p>
                          <w:p w:rsidR="00563C53" w:rsidRPr="0026577B" w:rsidRDefault="00563C53" w:rsidP="002E32B2">
                            <w:pPr>
                              <w:pStyle w:val="NoSpacing"/>
                              <w:ind w:firstLine="142"/>
                              <w:rPr>
                                <w:rFonts w:ascii="Century Gothic" w:hAnsi="Century Gothic"/>
                                <w:b/>
                                <w:color w:val="548DD4"/>
                                <w:sz w:val="3"/>
                                <w:szCs w:val="3"/>
                              </w:rPr>
                            </w:pPr>
                          </w:p>
                          <w:p w:rsidR="00563C53" w:rsidRPr="00C476F3" w:rsidRDefault="00601E41" w:rsidP="00601E41">
                            <w:pPr>
                              <w:pStyle w:val="NoSpacing"/>
                              <w:ind w:firstLine="567"/>
                              <w:rPr>
                                <w:rFonts w:ascii="Century Gothic" w:hAnsi="Century Gothic"/>
                                <w:color w:val="548DD4"/>
                                <w:sz w:val="26"/>
                                <w:szCs w:val="26"/>
                              </w:rPr>
                            </w:pP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Amount: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15143370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563C53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£5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1877047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76F3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563C53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£10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151368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563C53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£20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19769872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765AE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Other </w:t>
                            </w:r>
                            <w:r w:rsidR="002D3ECE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D3ECE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£  </w:t>
                            </w:r>
                          </w:p>
                          <w:p w:rsidR="00563C53" w:rsidRPr="003907F7" w:rsidRDefault="00563C53" w:rsidP="0030533F">
                            <w:pPr>
                              <w:pStyle w:val="NoSpacing"/>
                              <w:ind w:firstLine="284"/>
                              <w:rPr>
                                <w:rFonts w:ascii="Century Gothic" w:hAnsi="Century Gothic"/>
                                <w:color w:val="548DD4"/>
                                <w:sz w:val="10"/>
                                <w:szCs w:val="10"/>
                              </w:rPr>
                            </w:pPr>
                          </w:p>
                          <w:p w:rsidR="00563C53" w:rsidRPr="00FC3904" w:rsidRDefault="00563C53" w:rsidP="00601E41">
                            <w:pPr>
                              <w:pStyle w:val="NoSpacing"/>
                              <w:ind w:firstLine="567"/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</w:pP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Frequency: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ab/>
                            </w:r>
                            <w:r w:rsidR="00601E4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954321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Monthly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1299371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Quarterly</w:t>
                            </w:r>
                            <w:r w:rsid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85D3F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971167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Annually</w:t>
                            </w:r>
                            <w:r w:rsid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B7691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10990155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One-</w:t>
                            </w:r>
                            <w:r w:rsidR="00F13FF3"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o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26"/>
                                <w:szCs w:val="26"/>
                              </w:rPr>
                              <w:t>ff</w:t>
                            </w:r>
                          </w:p>
                          <w:p w:rsidR="00563C53" w:rsidRPr="007C3FAD" w:rsidRDefault="00563C53" w:rsidP="00563C53">
                            <w:pPr>
                              <w:pStyle w:val="NoSpacing"/>
                              <w:ind w:firstLine="993"/>
                              <w:rPr>
                                <w:rFonts w:ascii="Century Gothic" w:hAnsi="Century Gothic"/>
                                <w:b/>
                                <w:bCs/>
                                <w:color w:val="548DD4"/>
                                <w:sz w:val="8"/>
                                <w:szCs w:val="8"/>
                              </w:rPr>
                            </w:pPr>
                          </w:p>
                          <w:p w:rsidR="00563C53" w:rsidRPr="00FC3904" w:rsidRDefault="00601E41" w:rsidP="00601E41">
                            <w:pPr>
                              <w:pStyle w:val="NoSpacing"/>
                              <w:ind w:firstLine="567"/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</w:pPr>
                            <w:r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P</w:t>
                            </w:r>
                            <w:r w:rsidR="007C3FAD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a</w:t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y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 xml:space="preserve"> date: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ab/>
                            </w:r>
                            <w:r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625544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92201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1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1312831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92201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1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0</w:t>
                            </w:r>
                            <w:r w:rsidR="00563C53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897166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577B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292201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15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-521241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C19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E4411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20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C85D3F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="00C85D3F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462C1" w:rsidRPr="00F462C1">
                              <w:rPr>
                                <w:rFonts w:ascii="Century Gothic" w:hAnsi="Century Gothic"/>
                                <w:bCs/>
                                <w:color w:val="548DD4"/>
                              </w:rPr>
                              <w:t xml:space="preserve"> </w:t>
                            </w:r>
                            <w:r w:rsidR="008B7691">
                              <w:rPr>
                                <w:rFonts w:ascii="Century Gothic" w:hAnsi="Century Gothic"/>
                                <w:bCs/>
                                <w:color w:val="548DD4"/>
                              </w:rPr>
                              <w:t xml:space="preserve"> </w:t>
                            </w:r>
                            <w:r w:rsidR="00C85D3F" w:rsidRPr="00F462C1">
                              <w:rPr>
                                <w:rFonts w:ascii="Century Gothic" w:hAnsi="Century Gothic"/>
                                <w:bCs/>
                                <w:color w:val="548DD4"/>
                              </w:rPr>
                              <w:t xml:space="preserve"> </w:t>
                            </w:r>
                            <w:r w:rsidR="00C85D3F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Cs/>
                                  <w:color w:val="548DD4"/>
                                  <w:sz w:val="26"/>
                                  <w:szCs w:val="26"/>
                                </w:rPr>
                                <w:id w:val="60675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62C1">
                                  <w:rPr>
                                    <w:rFonts w:ascii="MS Gothic" w:eastAsia="MS Gothic" w:hAnsi="MS Gothic" w:hint="eastAsia"/>
                                    <w:bCs/>
                                    <w:color w:val="548DD4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3E4411" w:rsidRPr="00FC3904">
                              <w:rPr>
                                <w:rFonts w:ascii="Century Gothic" w:hAnsi="Century Gothic"/>
                                <w:bCs/>
                                <w:color w:val="548DD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</w:rPr>
                              <w:t>25</w:t>
                            </w:r>
                            <w:r w:rsidR="003E4411" w:rsidRPr="00FC3904">
                              <w:rPr>
                                <w:rFonts w:ascii="Century Gothic" w:hAnsi="Century Gothic"/>
                                <w:b/>
                                <w:color w:val="548DD4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75pt;margin-top:1.7pt;width:549.7pt;height:349.55pt;z-index:251465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" filled="f" strokecolor="#8eb4e3" strokeweight="5pt">
                <v:stroke joinstyle="round" endcap="round"/>
                <v:textbox>
                  <w:txbxContent>
                    <w:p w:rsidR="007E2BB4" w:rsidRPr="007E2BB4" w:rsidRDefault="007E2BB4" w:rsidP="007E2BB4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:rsidR="00563C53" w:rsidRPr="00380067" w:rsidRDefault="00563C53" w:rsidP="00861E40">
                      <w:pPr>
                        <w:pStyle w:val="NoSpacing"/>
                        <w:ind w:firstLine="142"/>
                        <w:rPr>
                          <w:rFonts w:ascii="Comic Sans MS" w:hAnsi="Comic Sans MS"/>
                          <w:color w:val="548DD4"/>
                          <w:sz w:val="44"/>
                          <w:szCs w:val="44"/>
                        </w:rPr>
                      </w:pPr>
                      <w:r w:rsidRPr="00380067">
                        <w:rPr>
                          <w:rFonts w:ascii="Comic Sans MS" w:hAnsi="Comic Sans MS"/>
                          <w:color w:val="548DD4"/>
                          <w:sz w:val="44"/>
                          <w:szCs w:val="44"/>
                        </w:rPr>
                        <w:t xml:space="preserve">I’m </w:t>
                      </w:r>
                      <w:proofErr w:type="gramStart"/>
                      <w:r w:rsidRPr="00380067">
                        <w:rPr>
                          <w:rFonts w:ascii="Comic Sans MS" w:hAnsi="Comic Sans MS"/>
                          <w:color w:val="548DD4"/>
                          <w:sz w:val="44"/>
                          <w:szCs w:val="44"/>
                        </w:rPr>
                        <w:t>supporting</w:t>
                      </w:r>
                      <w:r w:rsidR="00052F42" w:rsidRPr="003E4411">
                        <w:rPr>
                          <w:rFonts w:ascii="Comic Sans MS" w:hAnsi="Comic Sans MS"/>
                          <w:color w:val="548DD4"/>
                          <w:sz w:val="28"/>
                          <w:szCs w:val="28"/>
                        </w:rPr>
                        <w:t xml:space="preserve">  </w:t>
                      </w:r>
                      <w:r w:rsidRPr="00861E40">
                        <w:rPr>
                          <w:rFonts w:ascii="Comic Sans MS" w:hAnsi="Comic Sans MS"/>
                          <w:b/>
                          <w:color w:val="548DD4"/>
                          <w:sz w:val="44"/>
                          <w:szCs w:val="44"/>
                        </w:rPr>
                        <w:t>Leeds</w:t>
                      </w:r>
                      <w:proofErr w:type="gramEnd"/>
                      <w:r w:rsidRPr="00861E40">
                        <w:rPr>
                          <w:rFonts w:ascii="Comic Sans MS" w:hAnsi="Comic Sans MS"/>
                          <w:b/>
                          <w:color w:val="548DD4"/>
                          <w:sz w:val="44"/>
                          <w:szCs w:val="44"/>
                        </w:rPr>
                        <w:t xml:space="preserve"> Survivor Led Crisis Service</w:t>
                      </w:r>
                    </w:p>
                    <w:p w:rsidR="00563C53" w:rsidRPr="00C85D3F" w:rsidRDefault="00563C53" w:rsidP="00210DCF">
                      <w:pPr>
                        <w:pStyle w:val="NoSpacing"/>
                        <w:ind w:firstLine="142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:rsidR="00563C53" w:rsidRPr="00292201" w:rsidRDefault="00FC3904" w:rsidP="00380067">
                      <w:pPr>
                        <w:pStyle w:val="NoSpacing"/>
                        <w:ind w:firstLine="851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 xml:space="preserve"> </w:t>
                      </w:r>
                      <w:r w:rsidR="00563C53" w:rsidRPr="0029220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>Full Name:</w:t>
                      </w:r>
                      <w:r w:rsidR="00563C53" w:rsidRPr="0029220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8"/>
                            <w:szCs w:val="28"/>
                          </w:rPr>
                          <w:id w:val="-93945928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  <w:r w:rsidR="00563C53" w:rsidRPr="0029220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="00563C53" w:rsidRPr="0029220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="00563C53" w:rsidRPr="0029220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</w:p>
                    <w:p w:rsidR="00563C53" w:rsidRPr="002765AE" w:rsidRDefault="00563C53" w:rsidP="0030533F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38"/>
                          <w:szCs w:val="38"/>
                        </w:rPr>
                      </w:pPr>
                    </w:p>
                    <w:p w:rsidR="00563C53" w:rsidRPr="00292201" w:rsidRDefault="00FC3904" w:rsidP="00380067">
                      <w:pPr>
                        <w:pStyle w:val="NoSpacing"/>
                        <w:ind w:firstLine="851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 xml:space="preserve"> </w:t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>Address:</w:t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8"/>
                            <w:szCs w:val="28"/>
                          </w:rPr>
                          <w:id w:val="16816487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p w:rsidR="008B7691" w:rsidRPr="002765AE" w:rsidRDefault="008B7691" w:rsidP="00F462C1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12"/>
                          <w:szCs w:val="12"/>
                        </w:rPr>
                      </w:pPr>
                    </w:p>
                    <w:p w:rsidR="00F462C1" w:rsidRPr="002765AE" w:rsidRDefault="00FB750A" w:rsidP="008B7691">
                      <w:pPr>
                        <w:pStyle w:val="NoSpacing"/>
                        <w:ind w:left="2160" w:firstLine="720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8"/>
                            <w:szCs w:val="28"/>
                          </w:rPr>
                          <w:id w:val="-328217439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  <w:r w:rsidR="00F462C1" w:rsidRPr="002765AE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563C53" w:rsidRPr="0026577B" w:rsidRDefault="00563C53" w:rsidP="0030533F">
                      <w:pPr>
                        <w:pStyle w:val="NoSpacing"/>
                        <w:ind w:firstLine="993"/>
                        <w:rPr>
                          <w:rFonts w:ascii="Century Gothic" w:hAnsi="Century Gothic"/>
                          <w:color w:val="548DD4"/>
                          <w:sz w:val="12"/>
                          <w:szCs w:val="12"/>
                        </w:rPr>
                      </w:pPr>
                    </w:p>
                    <w:p w:rsidR="00563C53" w:rsidRPr="002765AE" w:rsidRDefault="008B7691" w:rsidP="008B7691">
                      <w:pPr>
                        <w:pStyle w:val="NoSpacing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r w:rsidRPr="002765AE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Pr="002765AE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Pr="002765AE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Pr="002765AE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8"/>
                            <w:szCs w:val="28"/>
                          </w:rPr>
                          <w:id w:val="1289474895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p w:rsidR="00563C53" w:rsidRPr="002765AE" w:rsidRDefault="00563C53" w:rsidP="0030533F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18"/>
                          <w:szCs w:val="18"/>
                        </w:rPr>
                      </w:pPr>
                    </w:p>
                    <w:p w:rsidR="008B7691" w:rsidRPr="00964D0D" w:rsidRDefault="008B7691" w:rsidP="0030533F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12"/>
                          <w:szCs w:val="12"/>
                        </w:rPr>
                      </w:pPr>
                    </w:p>
                    <w:p w:rsidR="00563C53" w:rsidRPr="00292201" w:rsidRDefault="00FC3904" w:rsidP="00380067">
                      <w:pPr>
                        <w:pStyle w:val="NoSpacing"/>
                        <w:ind w:firstLine="851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 xml:space="preserve"> </w:t>
                      </w:r>
                      <w:r w:rsidR="00563C53" w:rsidRPr="0029220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>Phone No:</w:t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8"/>
                            <w:szCs w:val="28"/>
                          </w:rPr>
                          <w:id w:val="-1682349500"/>
                          <w:showingPlcHdr/>
                        </w:sdtPr>
                        <w:sdtContent>
                          <w:r w:rsidR="00FB750A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p w:rsidR="00563C53" w:rsidRPr="00292201" w:rsidRDefault="00563C53" w:rsidP="0030533F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40"/>
                          <w:szCs w:val="40"/>
                        </w:rPr>
                      </w:pPr>
                    </w:p>
                    <w:p w:rsidR="00563C53" w:rsidRPr="00292201" w:rsidRDefault="00FC3904" w:rsidP="00380067">
                      <w:pPr>
                        <w:pStyle w:val="NoSpacing"/>
                        <w:ind w:firstLine="851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 xml:space="preserve"> </w:t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>Email:</w:t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r w:rsidR="008B7691"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8"/>
                            <w:szCs w:val="28"/>
                          </w:rPr>
                          <w:id w:val="-1071123397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p w:rsidR="00563C53" w:rsidRPr="008B7691" w:rsidRDefault="00563C53" w:rsidP="0030533F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20"/>
                          <w:szCs w:val="20"/>
                        </w:rPr>
                      </w:pPr>
                    </w:p>
                    <w:p w:rsidR="00A81696" w:rsidRPr="0026577B" w:rsidRDefault="00A81696" w:rsidP="0030533F">
                      <w:pPr>
                        <w:pStyle w:val="NoSpacing"/>
                        <w:ind w:firstLine="426"/>
                        <w:rPr>
                          <w:rFonts w:ascii="Century Gothic" w:hAnsi="Century Gothic"/>
                          <w:color w:val="548DD4"/>
                          <w:sz w:val="3"/>
                          <w:szCs w:val="3"/>
                        </w:rPr>
                      </w:pPr>
                    </w:p>
                    <w:p w:rsidR="00A81696" w:rsidRPr="00021C9F" w:rsidRDefault="00A81696" w:rsidP="00021C9F">
                      <w:pPr>
                        <w:pStyle w:val="NoSpacing"/>
                        <w:ind w:firstLine="142"/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021C9F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I</w:t>
                      </w:r>
                      <w:r w:rsidR="00D776FA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021C9F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give my consent to Leeds Survivor Led Crisis Service to take the stated donation</w:t>
                      </w:r>
                      <w:r w:rsidR="00021C9F" w:rsidRPr="00021C9F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 below</w:t>
                      </w:r>
                      <w:r w:rsidRPr="00021C9F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 from my account </w:t>
                      </w:r>
                    </w:p>
                    <w:p w:rsidR="00021C9F" w:rsidRPr="002765AE" w:rsidRDefault="00021C9F" w:rsidP="00021C9F">
                      <w:pPr>
                        <w:pStyle w:val="NoSpacing"/>
                        <w:ind w:firstLine="142"/>
                        <w:rPr>
                          <w:rFonts w:ascii="Century Gothic" w:hAnsi="Century Gothic"/>
                          <w:color w:val="548DD4"/>
                          <w:sz w:val="4"/>
                          <w:szCs w:val="4"/>
                        </w:rPr>
                      </w:pPr>
                    </w:p>
                    <w:p w:rsidR="00563C53" w:rsidRPr="00A81696" w:rsidRDefault="00563C53" w:rsidP="00380067">
                      <w:pPr>
                        <w:pStyle w:val="NoSpacing"/>
                        <w:ind w:firstLine="284"/>
                        <w:rPr>
                          <w:rFonts w:ascii="Century Gothic" w:hAnsi="Century Gothic"/>
                          <w:color w:val="548DD4"/>
                          <w:sz w:val="20"/>
                          <w:szCs w:val="20"/>
                        </w:rPr>
                      </w:pPr>
                      <w:r w:rsidRPr="003907F7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I wish to give</w:t>
                      </w:r>
                      <w:r w:rsidR="003907F7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:</w:t>
                      </w:r>
                      <w:r w:rsidR="00A81696">
                        <w:rPr>
                          <w:rFonts w:ascii="Century Gothic" w:hAnsi="Century Gothic"/>
                          <w:b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r w:rsidR="00A81696" w:rsidRPr="00A81696">
                        <w:rPr>
                          <w:rFonts w:ascii="Century Gothic" w:hAnsi="Century Gothic"/>
                          <w:color w:val="548DD4"/>
                          <w:sz w:val="20"/>
                          <w:szCs w:val="20"/>
                        </w:rPr>
                        <w:t>(Please tick)</w:t>
                      </w:r>
                    </w:p>
                    <w:p w:rsidR="00563C53" w:rsidRPr="0026577B" w:rsidRDefault="00563C53" w:rsidP="002E32B2">
                      <w:pPr>
                        <w:pStyle w:val="NoSpacing"/>
                        <w:ind w:firstLine="142"/>
                        <w:rPr>
                          <w:rFonts w:ascii="Century Gothic" w:hAnsi="Century Gothic"/>
                          <w:b/>
                          <w:color w:val="548DD4"/>
                          <w:sz w:val="3"/>
                          <w:szCs w:val="3"/>
                        </w:rPr>
                      </w:pPr>
                    </w:p>
                    <w:p w:rsidR="00563C53" w:rsidRPr="00C476F3" w:rsidRDefault="00601E41" w:rsidP="00601E41">
                      <w:pPr>
                        <w:pStyle w:val="NoSpacing"/>
                        <w:ind w:firstLine="567"/>
                        <w:rPr>
                          <w:rFonts w:ascii="Century Gothic" w:hAnsi="Century Gothic"/>
                          <w:color w:val="548DD4"/>
                          <w:sz w:val="26"/>
                          <w:szCs w:val="26"/>
                        </w:rPr>
                      </w:pP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Amount:</w:t>
                      </w: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ab/>
                        <w:t xml:space="preserve"> 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15143370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7CA7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563C53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£5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1877047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76F3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563C53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£10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151368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563C53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£20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19769872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765AE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Other </w:t>
                      </w:r>
                      <w:r w:rsidR="002D3ECE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2D3ECE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 £  </w:t>
                      </w:r>
                    </w:p>
                    <w:p w:rsidR="00563C53" w:rsidRPr="003907F7" w:rsidRDefault="00563C53" w:rsidP="0030533F">
                      <w:pPr>
                        <w:pStyle w:val="NoSpacing"/>
                        <w:ind w:firstLine="284"/>
                        <w:rPr>
                          <w:rFonts w:ascii="Century Gothic" w:hAnsi="Century Gothic"/>
                          <w:color w:val="548DD4"/>
                          <w:sz w:val="10"/>
                          <w:szCs w:val="10"/>
                        </w:rPr>
                      </w:pPr>
                    </w:p>
                    <w:p w:rsidR="00563C53" w:rsidRPr="00FC3904" w:rsidRDefault="00563C53" w:rsidP="00601E41">
                      <w:pPr>
                        <w:pStyle w:val="NoSpacing"/>
                        <w:ind w:firstLine="567"/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</w:pP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Frequency:</w:t>
                      </w: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ab/>
                      </w:r>
                      <w:r w:rsidR="00601E4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954321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7CA7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Monthly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   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1299371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Quarterly</w:t>
                      </w:r>
                      <w:r w:rsid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  </w:t>
                      </w:r>
                      <w:r w:rsidR="00C85D3F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971167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Annually</w:t>
                      </w:r>
                      <w:r w:rsid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8B7691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12"/>
                          <w:szCs w:val="12"/>
                        </w:rPr>
                        <w:t xml:space="preserve"> </w:t>
                      </w:r>
                      <w:r w:rsid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0"/>
                          <w:szCs w:val="20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 </w:t>
                      </w:r>
                      <w:r w:rsid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1099015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One-</w:t>
                      </w:r>
                      <w:r w:rsidR="00F13FF3"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o</w:t>
                      </w:r>
                      <w:r w:rsidRPr="00FC3904"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26"/>
                          <w:szCs w:val="26"/>
                        </w:rPr>
                        <w:t>ff</w:t>
                      </w:r>
                    </w:p>
                    <w:p w:rsidR="00563C53" w:rsidRPr="007C3FAD" w:rsidRDefault="00563C53" w:rsidP="00563C53">
                      <w:pPr>
                        <w:pStyle w:val="NoSpacing"/>
                        <w:ind w:firstLine="993"/>
                        <w:rPr>
                          <w:rFonts w:ascii="Century Gothic" w:hAnsi="Century Gothic"/>
                          <w:b/>
                          <w:bCs/>
                          <w:color w:val="548DD4"/>
                          <w:sz w:val="8"/>
                          <w:szCs w:val="8"/>
                        </w:rPr>
                      </w:pPr>
                    </w:p>
                    <w:p w:rsidR="00563C53" w:rsidRPr="00FC3904" w:rsidRDefault="00601E41" w:rsidP="00601E41">
                      <w:pPr>
                        <w:pStyle w:val="NoSpacing"/>
                        <w:ind w:firstLine="567"/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</w:pPr>
                      <w:r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P</w:t>
                      </w:r>
                      <w:r w:rsidR="007C3FAD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a</w:t>
                      </w:r>
                      <w:r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y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 xml:space="preserve"> date: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ab/>
                      </w:r>
                      <w:r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625544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92201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1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1312831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92201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1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0</w:t>
                      </w:r>
                      <w:r w:rsidR="00563C53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897166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577B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292201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15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-521241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C19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E4411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20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C85D3F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 w:rsidR="00C85D3F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 </w:t>
                      </w:r>
                      <w:r w:rsidR="00F462C1" w:rsidRPr="00F462C1">
                        <w:rPr>
                          <w:rFonts w:ascii="Century Gothic" w:hAnsi="Century Gothic"/>
                          <w:bCs/>
                          <w:color w:val="548DD4"/>
                        </w:rPr>
                        <w:t xml:space="preserve"> </w:t>
                      </w:r>
                      <w:r w:rsidR="008B7691">
                        <w:rPr>
                          <w:rFonts w:ascii="Century Gothic" w:hAnsi="Century Gothic"/>
                          <w:bCs/>
                          <w:color w:val="548DD4"/>
                        </w:rPr>
                        <w:t xml:space="preserve"> </w:t>
                      </w:r>
                      <w:r w:rsidR="00C85D3F" w:rsidRPr="00F462C1">
                        <w:rPr>
                          <w:rFonts w:ascii="Century Gothic" w:hAnsi="Century Gothic"/>
                          <w:bCs/>
                          <w:color w:val="548DD4"/>
                        </w:rPr>
                        <w:t xml:space="preserve"> </w:t>
                      </w:r>
                      <w:r w:rsidR="00C85D3F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hAnsi="Century Gothic"/>
                            <w:bCs/>
                            <w:color w:val="548DD4"/>
                            <w:sz w:val="26"/>
                            <w:szCs w:val="26"/>
                          </w:rPr>
                          <w:id w:val="60675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62C1">
                            <w:rPr>
                              <w:rFonts w:ascii="MS Gothic" w:eastAsia="MS Gothic" w:hAnsi="MS Gothic" w:hint="eastAsia"/>
                              <w:bCs/>
                              <w:color w:val="548DD4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3E4411" w:rsidRPr="00FC3904">
                        <w:rPr>
                          <w:rFonts w:ascii="Century Gothic" w:hAnsi="Century Gothic"/>
                          <w:bCs/>
                          <w:color w:val="548DD4"/>
                          <w:sz w:val="26"/>
                          <w:szCs w:val="26"/>
                        </w:rPr>
                        <w:t xml:space="preserve"> 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</w:rPr>
                        <w:t>25</w:t>
                      </w:r>
                      <w:r w:rsidR="003E4411" w:rsidRPr="00FC3904">
                        <w:rPr>
                          <w:rFonts w:ascii="Century Gothic" w:hAnsi="Century Gothic"/>
                          <w:b/>
                          <w:color w:val="548DD4"/>
                          <w:sz w:val="26"/>
                          <w:szCs w:val="26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7E2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093D88" wp14:editId="0F8A6F90">
                <wp:simplePos x="0" y="0"/>
                <wp:positionH relativeFrom="column">
                  <wp:posOffset>-111125</wp:posOffset>
                </wp:positionH>
                <wp:positionV relativeFrom="paragraph">
                  <wp:posOffset>4617085</wp:posOffset>
                </wp:positionV>
                <wp:extent cx="6979285" cy="3394075"/>
                <wp:effectExtent l="19050" t="19050" r="31115" b="349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285" cy="3394075"/>
                        </a:xfrm>
                        <a:prstGeom prst="rect">
                          <a:avLst/>
                        </a:prstGeom>
                        <a:noFill/>
                        <a:ln w="63500" cap="rnd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1590F" w:rsidRDefault="00021C9F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601E41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Fill in this section to allow L</w:t>
                            </w:r>
                            <w:r w:rsidR="003167E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eeds </w:t>
                            </w:r>
                            <w:r w:rsidRPr="00601E41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S</w:t>
                            </w:r>
                            <w:r w:rsidR="003167E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urvivor </w:t>
                            </w:r>
                            <w:r w:rsidR="00601E41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L</w:t>
                            </w:r>
                            <w:r w:rsidR="003167E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="00601E41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C</w:t>
                            </w:r>
                            <w:r w:rsidR="003167E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risis </w:t>
                            </w:r>
                            <w:r w:rsidR="00601E41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S</w:t>
                            </w:r>
                            <w:r w:rsidR="003167E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ervice</w:t>
                            </w:r>
                            <w:r w:rsidRPr="00601E41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to set up your standing order</w:t>
                            </w:r>
                            <w:r w:rsidR="003167E3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67E3" w:rsidRPr="00D731AA" w:rsidRDefault="003167E3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:rsidR="003167E3" w:rsidRDefault="003167E3" w:rsidP="00730EE1">
                            <w:pPr>
                              <w:pStyle w:val="NoSpacing"/>
                              <w:tabs>
                                <w:tab w:val="left" w:pos="5529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Name and full address of your Bank/Building So</w:t>
                            </w:r>
                            <w:r w:rsidR="005D4D57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ci</w:t>
                            </w:r>
                            <w:r w:rsidR="00730EE1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ety</w:t>
                            </w:r>
                            <w:r w:rsidR="00730EE1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Name(s) of Account Holder</w:t>
                            </w:r>
                          </w:p>
                          <w:p w:rsidR="005D4D57" w:rsidRPr="00730EE1" w:rsidRDefault="005D4D57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</w:p>
                          <w:p w:rsidR="005D4D57" w:rsidRDefault="005D4D57" w:rsidP="002765AE">
                            <w:pPr>
                              <w:pStyle w:val="NoSpacing"/>
                              <w:tabs>
                                <w:tab w:val="left" w:pos="5670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Bank:</w:t>
                            </w:r>
                            <w:r w:rsidR="003718EE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62C1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66C7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id w:val="1146170792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B750A">
                              <w:rPr>
                                <w:rFonts w:ascii="Century Gothic" w:hAnsi="Century Gothic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2765AE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id w:val="-1861807090"/>
                                <w:showingPlcHdr/>
                              </w:sdtPr>
                              <w:sdtEndPr/>
                              <w:sdtContent>
                                <w:r w:rsidR="00FB750A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D4D57" w:rsidRPr="00176C94" w:rsidRDefault="005D4D57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</w:p>
                          <w:p w:rsidR="005D4D57" w:rsidRDefault="005D4D57" w:rsidP="00730EE1">
                            <w:pPr>
                              <w:pStyle w:val="NoSpacing"/>
                              <w:tabs>
                                <w:tab w:val="left" w:pos="5529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0166C7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0EE1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ab/>
                            </w:r>
                            <w:r w:rsidR="00C77308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Branch </w:t>
                            </w:r>
                            <w:r w:rsidR="00BC13C4" w:rsidRPr="00BC13C4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Sort Code</w:t>
                            </w:r>
                          </w:p>
                          <w:p w:rsidR="000166C7" w:rsidRPr="00C476F3" w:rsidRDefault="000166C7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2"/>
                                <w:szCs w:val="2"/>
                              </w:rPr>
                            </w:pPr>
                          </w:p>
                          <w:p w:rsidR="005D4D57" w:rsidRPr="00762E7C" w:rsidRDefault="00742461" w:rsidP="00730EE1">
                            <w:pPr>
                              <w:pStyle w:val="NoSpacing"/>
                              <w:tabs>
                                <w:tab w:val="left" w:pos="5529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Address:</w:t>
                            </w:r>
                            <w:r w:rsidR="000166C7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EE1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66C7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8EE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id w:val="1988355174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30EE1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8482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43A4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2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43A4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2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3A4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482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3A4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</w:p>
                          <w:p w:rsidR="005D4D57" w:rsidRPr="00730EE1" w:rsidRDefault="005D4D57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8"/>
                                <w:szCs w:val="8"/>
                              </w:rPr>
                            </w:pPr>
                          </w:p>
                          <w:p w:rsidR="000166C7" w:rsidRPr="00176C94" w:rsidRDefault="000166C7" w:rsidP="00052F42">
                            <w:pPr>
                              <w:pStyle w:val="NoSpacing"/>
                              <w:tabs>
                                <w:tab w:val="left" w:pos="9781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:rsidR="00C77308" w:rsidRPr="003A1B47" w:rsidRDefault="000166C7" w:rsidP="00730EE1">
                            <w:pPr>
                              <w:pStyle w:val="NoSpacing"/>
                              <w:tabs>
                                <w:tab w:val="left" w:pos="5529"/>
                              </w:tabs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E013B7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013B7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013B7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id w:val="732666929"/>
                                <w:showingPlcHdr/>
                              </w:sdtPr>
                              <w:sdtEndPr/>
                              <w:sdtContent>
                                <w:r w:rsidR="00F77CA7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30EE1">
                              <w:rPr>
                                <w:rFonts w:ascii="Century Gothic" w:hAnsi="Century Gothic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C77308" w:rsidRPr="003A1B47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Bank</w:t>
                            </w:r>
                            <w:r w:rsidR="00C85D3F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7308" w:rsidRPr="003A1B47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Account </w:t>
                            </w:r>
                            <w:r w:rsidR="003A1B47"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  <w:p w:rsidR="00D776FA" w:rsidRPr="00E013B7" w:rsidRDefault="00F462C1" w:rsidP="00176C94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0849CA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</w:r>
                            <w:r w:rsidRPr="00D75551">
                              <w:rPr>
                                <w:rFonts w:ascii="Century Gothic" w:hAnsi="Century Gothic"/>
                                <w:sz w:val="6"/>
                                <w:szCs w:val="6"/>
                              </w:rPr>
                              <w:tab/>
                              <w:t xml:space="preserve">        </w:t>
                            </w:r>
                            <w:r w:rsidR="00730EE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A4D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7166C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75551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7166C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A1B47" w:rsidRDefault="003A1B47" w:rsidP="00D776FA">
                            <w:pPr>
                              <w:pStyle w:val="NoSpacing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176C94" w:rsidRPr="00B7166C" w:rsidRDefault="00176C94" w:rsidP="00D776FA">
                            <w:pPr>
                              <w:pStyle w:val="NoSpacing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E013B7" w:rsidRPr="00176C94" w:rsidRDefault="00E013B7" w:rsidP="00D776FA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3A1B47" w:rsidRPr="00C476F3" w:rsidRDefault="00FC3904" w:rsidP="00D776FA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r w:rsidRPr="00FC390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Start my S/</w:t>
                            </w:r>
                            <w:r w:rsidR="00401A5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Order: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6"/>
                                  <w:szCs w:val="26"/>
                                </w:rPr>
                                <w:id w:val="-1921631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18EE">
                                  <w:rPr>
                                    <w:rFonts w:ascii="MS Gothic" w:eastAsia="MS Gothic" w:hAnsi="MS Gothic" w:hint="eastAsia"/>
                                    <w:color w:val="548DD4" w:themeColor="text2" w:themeTint="99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461" w:rsidRP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Immediately</w:t>
                            </w:r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A5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548DD4" w:themeColor="text2" w:themeTint="99"/>
                                  <w:sz w:val="26"/>
                                  <w:szCs w:val="26"/>
                                </w:rPr>
                                <w:id w:val="697819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85C19">
                                  <w:rPr>
                                    <w:rFonts w:ascii="MS Gothic" w:eastAsia="MS Gothic" w:hAnsi="MS Gothic" w:hint="eastAsia"/>
                                    <w:color w:val="548DD4" w:themeColor="text2" w:themeTint="99"/>
                                    <w:sz w:val="26"/>
                                    <w:szCs w:val="26"/>
                                  </w:rPr>
                                  <w:t>☐</w:t>
                                </w:r>
                              </w:sdtContent>
                            </w:sdt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742461" w:rsidRP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From</w:t>
                            </w:r>
                            <w:proofErr w:type="gramEnd"/>
                            <w:r w:rsidR="00537F5B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   </w:t>
                            </w:r>
                            <w:r w:rsidR="00176C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7F5B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/</w:t>
                            </w:r>
                            <w:r w:rsidR="00176C9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6C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/</w:t>
                            </w:r>
                            <w:r w:rsidR="00176C9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76C9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F5B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C9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ECE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Signed:</w:t>
                            </w:r>
                            <w:r w:rsidR="0074246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6F3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8EE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62C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id w:val="940570035"/>
                                <w:showingPlcHdr/>
                              </w:sdtPr>
                              <w:sdtEndPr/>
                              <w:sdtContent>
                                <w:r w:rsidR="00FB750A">
                                  <w:rPr>
                                    <w:rFonts w:ascii="Century Gothic" w:hAnsi="Century Gothic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64D0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50310" w:rsidRPr="00A50310" w:rsidRDefault="00A50310" w:rsidP="00D776F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2"/>
                                <w:szCs w:val="12"/>
                              </w:rPr>
                            </w:pPr>
                          </w:p>
                          <w:p w:rsidR="00D776FA" w:rsidRPr="00D776FA" w:rsidRDefault="00D776FA" w:rsidP="00D776FA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Beneficiary Detail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776FA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Please use the details</w:t>
                            </w:r>
                            <w:r w:rsidR="00986A46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below 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986A46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personally </w:t>
                            </w: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set-up a stan</w:t>
                            </w:r>
                            <w:r w:rsidR="00986A46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ding order to make donations to LSLCS</w:t>
                            </w:r>
                          </w:p>
                          <w:p w:rsidR="00D776FA" w:rsidRPr="002D3ECE" w:rsidRDefault="00D776FA" w:rsidP="00986A46">
                            <w:pPr>
                              <w:pStyle w:val="NoSpacing"/>
                              <w:rPr>
                                <w:sz w:val="3"/>
                                <w:szCs w:val="3"/>
                              </w:rPr>
                            </w:pPr>
                          </w:p>
                          <w:p w:rsidR="00986A46" w:rsidRDefault="00FA43F1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7F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A46" w:rsidRPr="00986A46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Lloyds TSB, Park Row</w:t>
                            </w:r>
                            <w:r w:rsidR="00986A46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, Leeds, LS1 1NX.  Sort Code: </w:t>
                            </w:r>
                            <w:r w:rsidR="00986A46" w:rsidRPr="00FA43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0-00-05</w:t>
                            </w:r>
                            <w:r w:rsidR="00986A46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986A46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Acc</w:t>
                            </w:r>
                            <w:proofErr w:type="spellEnd"/>
                            <w:r w:rsidR="00986A46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No:</w:t>
                            </w:r>
                            <w:r w:rsidR="00986A46" w:rsidRPr="00FA43F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A46" w:rsidRPr="00FA43F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2014738</w:t>
                            </w:r>
                          </w:p>
                          <w:p w:rsidR="00C267DB" w:rsidRPr="003907F7" w:rsidRDefault="00C267DB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4"/>
                                <w:szCs w:val="14"/>
                              </w:rPr>
                            </w:pPr>
                          </w:p>
                          <w:p w:rsidR="00BF5E50" w:rsidRPr="003907F7" w:rsidRDefault="00FA43F1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A43F1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</w:rPr>
                              <w:t>Please return the signed and completed form to:</w:t>
                            </w:r>
                          </w:p>
                          <w:p w:rsidR="00D5231E" w:rsidRDefault="00CD1D19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3907F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FA43F1" w:rsidRPr="00FA43F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Leeds Survivor Led Crisis Service, Dial House, 12 Chapel S</w:t>
                            </w:r>
                            <w:r w:rsidR="003907F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tree</w:t>
                            </w:r>
                            <w:r w:rsidR="00FA43F1" w:rsidRPr="00FA43F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t, </w:t>
                            </w:r>
                            <w:proofErr w:type="spellStart"/>
                            <w:r w:rsidR="00FA43F1" w:rsidRPr="00FA43F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Halton</w:t>
                            </w:r>
                            <w:proofErr w:type="spellEnd"/>
                            <w:r w:rsidR="00FA43F1" w:rsidRPr="00FA43F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, Leeds, LS15 7RW</w:t>
                            </w:r>
                          </w:p>
                          <w:p w:rsidR="007E2BB4" w:rsidRPr="00C476F3" w:rsidRDefault="007E2BB4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"/>
                                <w:szCs w:val="3"/>
                              </w:rPr>
                            </w:pPr>
                          </w:p>
                          <w:p w:rsidR="00FA43F1" w:rsidRPr="007E2BB4" w:rsidRDefault="00D5231E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7F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3F1"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FA43F1" w:rsidRPr="007E2BB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113 2609328</w:t>
                            </w:r>
                            <w:r w:rsidR="003907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BB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E</w:t>
                            </w:r>
                            <w:r w:rsidR="00FA43F1"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history="1">
                              <w:r w:rsidR="00FA43F1" w:rsidRPr="007E2BB4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survivor.led@lslcs.org.uk</w:t>
                              </w:r>
                            </w:hyperlink>
                            <w:r w:rsidR="00FA43F1" w:rsidRPr="007E2BB4">
                              <w:rPr>
                                <w:rFonts w:ascii="Century Gothic" w:hAnsi="Century Gothic"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907F7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43F1"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1" w:history="1">
                              <w:r w:rsidRPr="007E2BB4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www.lslcs.org.uk</w:t>
                              </w:r>
                            </w:hyperlink>
                            <w:r w:rsidR="003907F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2BB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1D19" w:rsidRPr="007E2BB4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Charity No: </w:t>
                            </w:r>
                            <w:r w:rsidR="00CD1D19" w:rsidRPr="007E2BB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75160</w:t>
                            </w:r>
                          </w:p>
                          <w:p w:rsidR="00FA43F1" w:rsidRPr="003A1B47" w:rsidRDefault="00FA43F1" w:rsidP="00986A4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75pt;margin-top:363.55pt;width:549.55pt;height:26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" filled="f" strokecolor="#8db3e2 [1311]" strokeweight="5pt">
                <v:stroke endcap="round"/>
                <v:textbox>
                  <w:txbxContent>
                    <w:p w:rsidR="00F1590F" w:rsidRDefault="00021C9F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601E41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Fill in this section to allow L</w:t>
                      </w:r>
                      <w:r w:rsidR="003167E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eeds </w:t>
                      </w:r>
                      <w:r w:rsidRPr="00601E41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S</w:t>
                      </w:r>
                      <w:r w:rsidR="003167E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urvivor </w:t>
                      </w:r>
                      <w:r w:rsidR="00601E41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L</w:t>
                      </w:r>
                      <w:r w:rsidR="003167E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ed </w:t>
                      </w:r>
                      <w:r w:rsidR="00601E41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C</w:t>
                      </w:r>
                      <w:r w:rsidR="003167E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risis </w:t>
                      </w:r>
                      <w:r w:rsidR="00601E41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S</w:t>
                      </w:r>
                      <w:r w:rsidR="003167E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ervice</w:t>
                      </w:r>
                      <w:r w:rsidRPr="00601E41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 to set up your standing order</w:t>
                      </w:r>
                      <w:r w:rsidR="003167E3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>.</w:t>
                      </w:r>
                    </w:p>
                    <w:p w:rsidR="003167E3" w:rsidRPr="00D731AA" w:rsidRDefault="003167E3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:rsidR="003167E3" w:rsidRDefault="003167E3" w:rsidP="00730EE1">
                      <w:pPr>
                        <w:pStyle w:val="NoSpacing"/>
                        <w:tabs>
                          <w:tab w:val="left" w:pos="5529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Name and full address of your Bank/Building So</w:t>
                      </w:r>
                      <w:r w:rsidR="005D4D57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ci</w:t>
                      </w:r>
                      <w:r w:rsidR="00730EE1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ety</w:t>
                      </w:r>
                      <w:r w:rsidR="00730EE1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Name(s) of Account Holder</w:t>
                      </w:r>
                    </w:p>
                    <w:p w:rsidR="005D4D57" w:rsidRPr="00730EE1" w:rsidRDefault="005D4D57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4"/>
                          <w:szCs w:val="14"/>
                        </w:rPr>
                      </w:pPr>
                    </w:p>
                    <w:p w:rsidR="005D4D57" w:rsidRDefault="005D4D57" w:rsidP="002765AE">
                      <w:pPr>
                        <w:pStyle w:val="NoSpacing"/>
                        <w:tabs>
                          <w:tab w:val="left" w:pos="5670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Bank:</w:t>
                      </w:r>
                      <w:r w:rsidR="003718EE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F462C1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 </w:t>
                      </w:r>
                      <w:r w:rsidR="000166C7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4"/>
                            <w:szCs w:val="24"/>
                          </w:rPr>
                          <w:id w:val="1146170792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FB750A">
                        <w:rPr>
                          <w:rFonts w:ascii="Century Gothic" w:hAnsi="Century Gothic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2765AE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4"/>
                            <w:szCs w:val="24"/>
                          </w:rPr>
                          <w:id w:val="-1861807090"/>
                          <w:showingPlcHdr/>
                        </w:sdtPr>
                        <w:sdtEndPr/>
                        <w:sdtContent>
                          <w:r w:rsidR="00FB750A">
                            <w:rPr>
                              <w:rFonts w:ascii="Century Gothic" w:hAnsi="Century Gothic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  <w:p w:rsidR="005D4D57" w:rsidRPr="00176C94" w:rsidRDefault="005D4D57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4"/>
                          <w:szCs w:val="14"/>
                        </w:rPr>
                      </w:pPr>
                    </w:p>
                    <w:p w:rsidR="005D4D57" w:rsidRDefault="005D4D57" w:rsidP="00730EE1">
                      <w:pPr>
                        <w:pStyle w:val="NoSpacing"/>
                        <w:tabs>
                          <w:tab w:val="left" w:pos="5529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0166C7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="00730EE1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ab/>
                      </w:r>
                      <w:r w:rsidR="00C77308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 xml:space="preserve">Branch </w:t>
                      </w:r>
                      <w:r w:rsidR="00BC13C4" w:rsidRPr="00BC13C4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Sort Code</w:t>
                      </w:r>
                    </w:p>
                    <w:p w:rsidR="000166C7" w:rsidRPr="00C476F3" w:rsidRDefault="000166C7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2"/>
                          <w:szCs w:val="2"/>
                        </w:rPr>
                      </w:pPr>
                    </w:p>
                    <w:p w:rsidR="005D4D57" w:rsidRPr="00762E7C" w:rsidRDefault="00742461" w:rsidP="00730EE1">
                      <w:pPr>
                        <w:pStyle w:val="NoSpacing"/>
                        <w:tabs>
                          <w:tab w:val="left" w:pos="5529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Address:</w:t>
                      </w:r>
                      <w:r w:rsidR="000166C7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730EE1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0166C7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3718EE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4"/>
                            <w:szCs w:val="24"/>
                          </w:rPr>
                          <w:id w:val="1988355174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730EE1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8482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</w:t>
                      </w:r>
                      <w:r w:rsidR="00843A4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C8482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</w:t>
                      </w:r>
                      <w:r w:rsidR="00843A4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C8482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843A4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C8482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</w:t>
                      </w:r>
                      <w:r w:rsidR="00843A4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5D4D57" w:rsidRPr="00730EE1" w:rsidRDefault="005D4D57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8"/>
                          <w:szCs w:val="8"/>
                        </w:rPr>
                      </w:pPr>
                    </w:p>
                    <w:p w:rsidR="000166C7" w:rsidRPr="00176C94" w:rsidRDefault="000166C7" w:rsidP="00052F42">
                      <w:pPr>
                        <w:pStyle w:val="NoSpacing"/>
                        <w:tabs>
                          <w:tab w:val="left" w:pos="9781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:rsidR="00C77308" w:rsidRPr="003A1B47" w:rsidRDefault="000166C7" w:rsidP="00730EE1">
                      <w:pPr>
                        <w:pStyle w:val="NoSpacing"/>
                        <w:tabs>
                          <w:tab w:val="left" w:pos="5529"/>
                        </w:tabs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E013B7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         </w:t>
                      </w:r>
                      <w:r w:rsidR="00E013B7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  </w:t>
                      </w:r>
                      <w:r w:rsidRPr="00E013B7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      </w:t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4"/>
                            <w:szCs w:val="24"/>
                          </w:rPr>
                          <w:id w:val="732666929"/>
                          <w:showingPlcHdr/>
                        </w:sdtPr>
                        <w:sdtEndPr/>
                        <w:sdtContent>
                          <w:r w:rsidR="00F77CA7">
                            <w:rPr>
                              <w:rFonts w:ascii="Century Gothic" w:hAnsi="Century Gothic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730EE1">
                        <w:rPr>
                          <w:rFonts w:ascii="Century Gothic" w:hAnsi="Century Gothic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C77308" w:rsidRPr="003A1B47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Bank</w:t>
                      </w:r>
                      <w:r w:rsidR="00C85D3F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  <w:r w:rsidR="00C77308" w:rsidRPr="003A1B47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 xml:space="preserve">Account </w:t>
                      </w:r>
                      <w:r w:rsidR="003A1B47"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  <w:t>Number</w:t>
                      </w:r>
                    </w:p>
                    <w:p w:rsidR="00D776FA" w:rsidRPr="00E013B7" w:rsidRDefault="00F462C1" w:rsidP="00176C94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0849CA">
                        <w:rPr>
                          <w:rFonts w:ascii="Century Gothic" w:hAnsi="Century Gothic"/>
                          <w:sz w:val="10"/>
                          <w:szCs w:val="10"/>
                        </w:rPr>
                        <w:t xml:space="preserve">        </w:t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</w:r>
                      <w:r w:rsidRPr="00D75551">
                        <w:rPr>
                          <w:rFonts w:ascii="Century Gothic" w:hAnsi="Century Gothic"/>
                          <w:sz w:val="6"/>
                          <w:szCs w:val="6"/>
                        </w:rPr>
                        <w:tab/>
                        <w:t xml:space="preserve">        </w:t>
                      </w:r>
                      <w:r w:rsidR="00730EE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43A4D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       </w:t>
                      </w:r>
                      <w:r w:rsidR="00B7166C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 </w:t>
                      </w:r>
                      <w:r w:rsidR="00D75551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    </w:t>
                      </w:r>
                      <w:r w:rsidR="00B7166C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A1B47" w:rsidRDefault="003A1B47" w:rsidP="00D776FA">
                      <w:pPr>
                        <w:pStyle w:val="NoSpacing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176C94" w:rsidRPr="00B7166C" w:rsidRDefault="00176C94" w:rsidP="00D776FA">
                      <w:pPr>
                        <w:pStyle w:val="NoSpacing"/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E013B7" w:rsidRPr="00176C94" w:rsidRDefault="00E013B7" w:rsidP="00D776FA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3A1B47" w:rsidRPr="00C476F3" w:rsidRDefault="00FC3904" w:rsidP="00D776FA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 w:rsidRPr="00FC390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Start my S/</w:t>
                      </w:r>
                      <w:r w:rsidR="00401A5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Order:  </w:t>
                      </w:r>
                      <w:sdt>
                        <w:sdtPr>
                          <w:rPr>
                            <w:rFonts w:ascii="Century Gothic" w:hAnsi="Century Gothic"/>
                            <w:color w:val="548DD4" w:themeColor="text2" w:themeTint="99"/>
                            <w:sz w:val="26"/>
                            <w:szCs w:val="26"/>
                          </w:rPr>
                          <w:id w:val="-1921631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18EE">
                            <w:rPr>
                              <w:rFonts w:ascii="MS Gothic" w:eastAsia="MS Gothic" w:hAnsi="MS Gothic" w:hint="eastAsia"/>
                              <w:color w:val="548DD4" w:themeColor="text2" w:themeTint="99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742461" w:rsidRP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Immediately</w:t>
                      </w:r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401A5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Century Gothic" w:hAnsi="Century Gothic"/>
                            <w:color w:val="548DD4" w:themeColor="text2" w:themeTint="99"/>
                            <w:sz w:val="26"/>
                            <w:szCs w:val="26"/>
                          </w:rPr>
                          <w:id w:val="697819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85C19">
                            <w:rPr>
                              <w:rFonts w:ascii="MS Gothic" w:eastAsia="MS Gothic" w:hAnsi="MS Gothic" w:hint="eastAsia"/>
                              <w:color w:val="548DD4" w:themeColor="text2" w:themeTint="99"/>
                              <w:sz w:val="26"/>
                              <w:szCs w:val="26"/>
                            </w:rPr>
                            <w:t>☐</w:t>
                          </w:r>
                        </w:sdtContent>
                      </w:sdt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42461" w:rsidRP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From</w:t>
                      </w:r>
                      <w:proofErr w:type="gramEnd"/>
                      <w:r w:rsidR="00537F5B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   </w:t>
                      </w:r>
                      <w:r w:rsidR="00176C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  </w:t>
                      </w:r>
                      <w:r w:rsidR="00537F5B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/</w:t>
                      </w:r>
                      <w:r w:rsidR="00176C9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</w:t>
                      </w:r>
                      <w:r w:rsidR="00176C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/</w:t>
                      </w:r>
                      <w:r w:rsidR="00176C9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</w:t>
                      </w:r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  </w:t>
                      </w:r>
                      <w:r w:rsidR="00176C9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537F5B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176C9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2D3ECE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Signed:</w:t>
                      </w:r>
                      <w:r w:rsidR="0074246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C476F3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3718EE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F462C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Century Gothic" w:hAnsi="Century Gothic"/>
                            <w:color w:val="7F7F7F" w:themeColor="text1" w:themeTint="80"/>
                            <w:sz w:val="24"/>
                            <w:szCs w:val="24"/>
                          </w:rPr>
                          <w:id w:val="940570035"/>
                          <w:showingPlcHdr/>
                        </w:sdtPr>
                        <w:sdtEndPr/>
                        <w:sdtContent>
                          <w:r w:rsidR="00FB750A">
                            <w:rPr>
                              <w:rFonts w:ascii="Century Gothic" w:hAnsi="Century Gothic"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  <w:r w:rsidR="00964D0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50310" w:rsidRPr="00A50310" w:rsidRDefault="00A50310" w:rsidP="00D776FA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2"/>
                          <w:szCs w:val="12"/>
                        </w:rPr>
                      </w:pPr>
                    </w:p>
                    <w:p w:rsidR="00D776FA" w:rsidRPr="00D776FA" w:rsidRDefault="00D776FA" w:rsidP="00D776FA">
                      <w:pPr>
                        <w:pStyle w:val="NoSpacing"/>
                        <w:rPr>
                          <w:rFonts w:ascii="Century Gothic" w:hAnsi="Century Gothic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Beneficiary Details:</w:t>
                      </w: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 </w:t>
                      </w:r>
                      <w:r w:rsidRPr="00D776FA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Please use the details</w:t>
                      </w:r>
                      <w:r w:rsidR="00986A46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 below 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to </w:t>
                      </w:r>
                      <w:r w:rsidR="00986A46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 xml:space="preserve">personally </w:t>
                      </w: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set-up a stan</w:t>
                      </w:r>
                      <w:r w:rsidR="00986A46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ding order to make donations to LSLCS</w:t>
                      </w:r>
                    </w:p>
                    <w:p w:rsidR="00D776FA" w:rsidRPr="002D3ECE" w:rsidRDefault="00D776FA" w:rsidP="00986A46">
                      <w:pPr>
                        <w:pStyle w:val="NoSpacing"/>
                        <w:rPr>
                          <w:sz w:val="3"/>
                          <w:szCs w:val="3"/>
                        </w:rPr>
                      </w:pPr>
                    </w:p>
                    <w:p w:rsidR="00986A46" w:rsidRDefault="00FA43F1" w:rsidP="00986A46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3907F7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986A46" w:rsidRPr="00986A46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Lloyds TSB, Park Row</w:t>
                      </w:r>
                      <w:r w:rsidR="00986A46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, Leeds, LS1 1NX.  Sort Code: </w:t>
                      </w:r>
                      <w:r w:rsidR="00986A46" w:rsidRPr="00FA43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0-00-05</w:t>
                      </w:r>
                      <w:r w:rsidR="00986A46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="00986A46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Acc</w:t>
                      </w:r>
                      <w:proofErr w:type="spellEnd"/>
                      <w:r w:rsidR="00986A46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No:</w:t>
                      </w:r>
                      <w:r w:rsidR="00986A46" w:rsidRPr="00FA43F1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986A46" w:rsidRPr="00FA43F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2014738</w:t>
                      </w:r>
                    </w:p>
                    <w:p w:rsidR="00C267DB" w:rsidRPr="003907F7" w:rsidRDefault="00C267DB" w:rsidP="00986A4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4"/>
                          <w:szCs w:val="14"/>
                        </w:rPr>
                      </w:pPr>
                    </w:p>
                    <w:p w:rsidR="00BF5E50" w:rsidRPr="003907F7" w:rsidRDefault="00FA43F1" w:rsidP="00986A46">
                      <w:pPr>
                        <w:pStyle w:val="NoSpacing"/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A43F1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</w:rPr>
                        <w:t>Please return the signed and completed form to:</w:t>
                      </w:r>
                    </w:p>
                    <w:p w:rsidR="00D5231E" w:rsidRDefault="00CD1D19" w:rsidP="00986A4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3907F7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</w:t>
                      </w:r>
                      <w:r w:rsidR="00FA43F1" w:rsidRPr="00FA43F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Leeds Survivor Led Crisis Service, Dial House, 12 Chapel S</w:t>
                      </w:r>
                      <w:r w:rsidR="003907F7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tree</w:t>
                      </w:r>
                      <w:r w:rsidR="00FA43F1" w:rsidRPr="00FA43F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t, </w:t>
                      </w:r>
                      <w:proofErr w:type="spellStart"/>
                      <w:r w:rsidR="00FA43F1" w:rsidRPr="00FA43F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Halton</w:t>
                      </w:r>
                      <w:proofErr w:type="spellEnd"/>
                      <w:r w:rsidR="00FA43F1" w:rsidRPr="00FA43F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, Leeds, LS15 7RW</w:t>
                      </w:r>
                    </w:p>
                    <w:p w:rsidR="007E2BB4" w:rsidRPr="00C476F3" w:rsidRDefault="007E2BB4" w:rsidP="00986A4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"/>
                          <w:szCs w:val="3"/>
                        </w:rPr>
                      </w:pPr>
                    </w:p>
                    <w:p w:rsidR="00FA43F1" w:rsidRPr="007E2BB4" w:rsidRDefault="00D5231E" w:rsidP="00986A46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3907F7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FA43F1"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Tel: </w:t>
                      </w:r>
                      <w:r w:rsidR="00FA43F1" w:rsidRPr="007E2BB4">
                        <w:rPr>
                          <w:rFonts w:ascii="Century Gothic" w:hAnsi="Century Gothic"/>
                          <w:sz w:val="20"/>
                          <w:szCs w:val="20"/>
                        </w:rPr>
                        <w:t>0113 2609328</w:t>
                      </w:r>
                      <w:r w:rsidR="003907F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7E2BB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E</w:t>
                      </w:r>
                      <w:r w:rsidR="00FA43F1"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: </w:t>
                      </w:r>
                      <w:hyperlink r:id="rId12" w:history="1">
                        <w:r w:rsidR="00FA43F1" w:rsidRPr="007E2BB4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survivor.led@lslcs.org.uk</w:t>
                        </w:r>
                      </w:hyperlink>
                      <w:r w:rsidR="00FA43F1" w:rsidRPr="007E2BB4">
                        <w:rPr>
                          <w:rFonts w:ascii="Century Gothic" w:hAnsi="Century Gothic"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 </w:t>
                      </w:r>
                      <w:r w:rsidR="003907F7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FA43F1"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Web: </w:t>
                      </w:r>
                      <w:hyperlink r:id="rId13" w:history="1">
                        <w:r w:rsidRPr="007E2BB4">
                          <w:rPr>
                            <w:rStyle w:val="Hyperlink"/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www.lslcs.org.uk</w:t>
                        </w:r>
                      </w:hyperlink>
                      <w:r w:rsidR="003907F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7E2BB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D1D19" w:rsidRPr="007E2BB4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 xml:space="preserve">Charity No: </w:t>
                      </w:r>
                      <w:r w:rsidR="00CD1D19" w:rsidRPr="007E2BB4">
                        <w:rPr>
                          <w:rFonts w:ascii="Century Gothic" w:hAnsi="Century Gothic"/>
                          <w:sz w:val="20"/>
                          <w:szCs w:val="20"/>
                        </w:rPr>
                        <w:t>1075160</w:t>
                      </w:r>
                    </w:p>
                    <w:p w:rsidR="00FA43F1" w:rsidRPr="003A1B47" w:rsidRDefault="00FA43F1" w:rsidP="00986A46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4CE6A308" wp14:editId="47093AD4">
                <wp:simplePos x="0" y="0"/>
                <wp:positionH relativeFrom="column">
                  <wp:posOffset>-277883</wp:posOffset>
                </wp:positionH>
                <wp:positionV relativeFrom="paragraph">
                  <wp:posOffset>4096707</wp:posOffset>
                </wp:positionV>
                <wp:extent cx="7409815" cy="5225415"/>
                <wp:effectExtent l="0" t="0" r="635" b="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9815" cy="522541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3000"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3C53" w:rsidRDefault="00563C53" w:rsidP="002877EC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1.9pt;margin-top:322.6pt;width:583.45pt;height:411.45pt;z-index:-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huUqe4x&#10;S0UAUzYq88rSZ2mRZFw5ByB9f8/lVy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" stroked="f" strokeweight="2pt">
                <v:fill r:id="rId15" o:title="" opacity="1966f" recolor="t" rotate="t" type="frame"/>
                <v:path arrowok="t"/>
                <v:textbox>
                  <w:txbxContent>
                    <w:p w:rsidR="00563C53" w:rsidRDefault="00563C53" w:rsidP="002877EC">
                      <w:pPr>
                        <w:ind w:left="7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2B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4822B773" wp14:editId="76E487D9">
                <wp:simplePos x="0" y="0"/>
                <wp:positionH relativeFrom="column">
                  <wp:posOffset>-276860</wp:posOffset>
                </wp:positionH>
                <wp:positionV relativeFrom="paragraph">
                  <wp:posOffset>-489453</wp:posOffset>
                </wp:positionV>
                <wp:extent cx="7409815" cy="5259070"/>
                <wp:effectExtent l="0" t="0" r="635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9815" cy="525907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alphaModFix amt="3000"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1.8pt;margin-top:-38.55pt;width:583.45pt;height:414.1pt;z-index:-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RhuUqe4xS0UAUzYq88rS&#10;Z2mRZFw5ByB9f8/lVy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" stroked="f" strokeweight="2pt">
                <v:fill r:id="rId16" o:title="" opacity="1966f" recolor="t" rotate="t" type="frame"/>
                <v:path arrowok="t"/>
              </v:rect>
            </w:pict>
          </mc:Fallback>
        </mc:AlternateContent>
      </w:r>
      <w:r w:rsidR="00401A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2650" behindDoc="0" locked="0" layoutInCell="1" allowOverlap="1" wp14:anchorId="383C7E34" wp14:editId="03C259CD">
                <wp:simplePos x="0" y="0"/>
                <wp:positionH relativeFrom="column">
                  <wp:posOffset>1623134</wp:posOffset>
                </wp:positionH>
                <wp:positionV relativeFrom="paragraph">
                  <wp:posOffset>1126020</wp:posOffset>
                </wp:positionV>
                <wp:extent cx="4702175" cy="961901"/>
                <wp:effectExtent l="0" t="0" r="22225" b="1016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961901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63C53" w:rsidRDefault="00563C53" w:rsidP="0030533F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Default="00563C53" w:rsidP="0030533F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Default="00563C53" w:rsidP="0030533F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Default="00563C53" w:rsidP="0030533F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63C53" w:rsidRPr="00292201" w:rsidRDefault="00563C53" w:rsidP="0030533F">
                            <w:pPr>
                              <w:pStyle w:val="NoSpacing"/>
                              <w:rPr>
                                <w:rFonts w:ascii="Century Gothic" w:hAnsi="Century Gothic"/>
                                <w:color w:val="548DD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563C53" w:rsidRDefault="00563C53" w:rsidP="00351859"/>
                          <w:p w:rsidR="00563C53" w:rsidRDefault="00563C53" w:rsidP="00351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27.8pt;margin-top:88.65pt;width:370.25pt;height:75.75pt;z-index:251462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" filled="f" strokecolor="#558ed5" strokeweight="1pt">
                <v:stroke endcap="round"/>
                <v:path arrowok="t"/>
                <v:textbox>
                  <w:txbxContent>
                    <w:p w:rsidR="00563C53" w:rsidRDefault="00563C53" w:rsidP="0030533F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:rsidR="00563C53" w:rsidRDefault="00563C53" w:rsidP="0030533F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:rsidR="00563C53" w:rsidRDefault="00563C53" w:rsidP="0030533F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:rsidR="00563C53" w:rsidRDefault="00563C53" w:rsidP="0030533F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</w:p>
                    <w:p w:rsidR="00563C53" w:rsidRPr="00292201" w:rsidRDefault="00563C53" w:rsidP="0030533F">
                      <w:pPr>
                        <w:pStyle w:val="NoSpacing"/>
                        <w:rPr>
                          <w:rFonts w:ascii="Century Gothic" w:hAnsi="Century Gothic"/>
                          <w:color w:val="548DD4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563C53" w:rsidRDefault="00563C53" w:rsidP="00351859"/>
                    <w:p w:rsidR="00563C53" w:rsidRDefault="00563C53" w:rsidP="00351859"/>
                  </w:txbxContent>
                </v:textbox>
              </v:shape>
            </w:pict>
          </mc:Fallback>
        </mc:AlternateContent>
      </w:r>
      <w:r w:rsidR="00401A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FBB6D5" wp14:editId="40A1ED69">
                <wp:simplePos x="0" y="0"/>
                <wp:positionH relativeFrom="column">
                  <wp:posOffset>1777513</wp:posOffset>
                </wp:positionH>
                <wp:positionV relativeFrom="paragraph">
                  <wp:posOffset>1791038</wp:posOffset>
                </wp:positionV>
                <wp:extent cx="4441190" cy="0"/>
                <wp:effectExtent l="0" t="0" r="3556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ln cap="rnd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41.05pt" to="489.6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" strokecolor="#4579b8 [3044]">
                <v:stroke dashstyle="3 1" endcap="round"/>
              </v:line>
            </w:pict>
          </mc:Fallback>
        </mc:AlternateContent>
      </w:r>
      <w:r w:rsidR="00401A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1D9B6E" wp14:editId="4DE08CF9">
                <wp:simplePos x="0" y="0"/>
                <wp:positionH relativeFrom="column">
                  <wp:posOffset>1777513</wp:posOffset>
                </wp:positionH>
                <wp:positionV relativeFrom="paragraph">
                  <wp:posOffset>1469959</wp:posOffset>
                </wp:positionV>
                <wp:extent cx="4441190" cy="0"/>
                <wp:effectExtent l="0" t="0" r="3556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ln cap="rnd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15.75pt" to="489.6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" strokecolor="#4579b8 [3044]">
                <v:stroke dashstyle="3 1" endcap="round"/>
              </v:line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8D0745" wp14:editId="4F5CC199">
                <wp:simplePos x="0" y="0"/>
                <wp:positionH relativeFrom="column">
                  <wp:posOffset>5172710</wp:posOffset>
                </wp:positionH>
                <wp:positionV relativeFrom="paragraph">
                  <wp:posOffset>6160770</wp:posOffset>
                </wp:positionV>
                <wp:extent cx="248920" cy="320040"/>
                <wp:effectExtent l="0" t="0" r="1778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07.3pt;margin-top:485.1pt;width:19.6pt;height:25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" filled="f" strokecolor="#548dd4 [1951]" strokeweight="1pt">
                <v:stroke endcap="round"/>
              </v:rect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7BFB20" wp14:editId="135DCDB9">
                <wp:simplePos x="0" y="0"/>
                <wp:positionH relativeFrom="column">
                  <wp:posOffset>4923790</wp:posOffset>
                </wp:positionH>
                <wp:positionV relativeFrom="paragraph">
                  <wp:posOffset>6160135</wp:posOffset>
                </wp:positionV>
                <wp:extent cx="248920" cy="320040"/>
                <wp:effectExtent l="0" t="0" r="1778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87.7pt;margin-top:485.05pt;width:19.6pt;height:2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" filled="f" strokecolor="#548dd4 [1951]" strokeweight="1pt"/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A9F68B" wp14:editId="6363FF25">
                <wp:simplePos x="0" y="0"/>
                <wp:positionH relativeFrom="column">
                  <wp:posOffset>4424680</wp:posOffset>
                </wp:positionH>
                <wp:positionV relativeFrom="paragraph">
                  <wp:posOffset>6160135</wp:posOffset>
                </wp:positionV>
                <wp:extent cx="249555" cy="320040"/>
                <wp:effectExtent l="0" t="0" r="1714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48.4pt;margin-top:485.05pt;width:19.65pt;height:25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" filled="f" strokecolor="#548dd4 [1951]" strokeweight="1pt">
                <v:stroke endcap="round"/>
              </v:rect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4027AE" wp14:editId="4E3EEDA4">
                <wp:simplePos x="0" y="0"/>
                <wp:positionH relativeFrom="column">
                  <wp:posOffset>3487420</wp:posOffset>
                </wp:positionH>
                <wp:positionV relativeFrom="paragraph">
                  <wp:posOffset>5636895</wp:posOffset>
                </wp:positionV>
                <wp:extent cx="237490" cy="308610"/>
                <wp:effectExtent l="0" t="0" r="101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274.6pt;margin-top:443.85pt;width:18.7pt;height:24.3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" filled="f" strokecolor="#548dd4 [1951]" strokeweight="1pt"/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2F8597" wp14:editId="3D24E9F7">
                <wp:simplePos x="0" y="0"/>
                <wp:positionH relativeFrom="column">
                  <wp:posOffset>3723640</wp:posOffset>
                </wp:positionH>
                <wp:positionV relativeFrom="paragraph">
                  <wp:posOffset>6160135</wp:posOffset>
                </wp:positionV>
                <wp:extent cx="237490" cy="320040"/>
                <wp:effectExtent l="0" t="0" r="101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2004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93.2pt;margin-top:485.05pt;width:18.7pt;height:25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" filled="f" strokecolor="#548dd4 [1951]" strokeweight="1pt">
                <v:stroke endcap="round"/>
              </v:rect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0600" behindDoc="0" locked="0" layoutInCell="1" allowOverlap="1" wp14:anchorId="4C308916" wp14:editId="7D080175">
                <wp:simplePos x="0" y="0"/>
                <wp:positionH relativeFrom="column">
                  <wp:posOffset>3487420</wp:posOffset>
                </wp:positionH>
                <wp:positionV relativeFrom="paragraph">
                  <wp:posOffset>5104130</wp:posOffset>
                </wp:positionV>
                <wp:extent cx="3276600" cy="356235"/>
                <wp:effectExtent l="0" t="0" r="1905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56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4.6pt;margin-top:401.9pt;width:258pt;height:28.05pt;z-index:25146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" filled="f" strokecolor="#548dd4 [1951]" strokeweight="1pt"/>
            </w:pict>
          </mc:Fallback>
        </mc:AlternateContent>
      </w:r>
      <w:r w:rsidR="00D731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2CD7FF" wp14:editId="4E671A18">
                <wp:simplePos x="0" y="0"/>
                <wp:positionH relativeFrom="column">
                  <wp:posOffset>-3810</wp:posOffset>
                </wp:positionH>
                <wp:positionV relativeFrom="paragraph">
                  <wp:posOffset>5104765</wp:posOffset>
                </wp:positionV>
                <wp:extent cx="3383915" cy="137668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137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401.95pt;width:266.45pt;height:108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" filled="f" strokecolor="#548dd4 [1951]" strokeweight="1pt"/>
            </w:pict>
          </mc:Fallback>
        </mc:AlternateContent>
      </w:r>
      <w:r w:rsidR="00FC39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4700" behindDoc="0" locked="0" layoutInCell="1" allowOverlap="1" wp14:anchorId="6192B140" wp14:editId="53A6CB93">
                <wp:simplePos x="0" y="0"/>
                <wp:positionH relativeFrom="column">
                  <wp:posOffset>1623060</wp:posOffset>
                </wp:positionH>
                <wp:positionV relativeFrom="paragraph">
                  <wp:posOffset>2692400</wp:posOffset>
                </wp:positionV>
                <wp:extent cx="4702175" cy="438785"/>
                <wp:effectExtent l="0" t="0" r="22225" b="18415"/>
                <wp:wrapNone/>
                <wp:docPr id="28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438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63C53" w:rsidRDefault="003718EE" w:rsidP="0035185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27.8pt;margin-top:212pt;width:370.25pt;height:34.55pt;z-index:251464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" filled="f" strokecolor="#558ed5" strokeweight="1pt">
                <v:path arrowok="t"/>
                <v:textbox>
                  <w:txbxContent>
                    <w:p w:rsidR="00563C53" w:rsidRDefault="003718EE" w:rsidP="00351859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A43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0DCB2C0" wp14:editId="6DC23C40">
                <wp:simplePos x="0" y="0"/>
                <wp:positionH relativeFrom="column">
                  <wp:posOffset>-3810</wp:posOffset>
                </wp:positionH>
                <wp:positionV relativeFrom="paragraph">
                  <wp:posOffset>8249920</wp:posOffset>
                </wp:positionV>
                <wp:extent cx="1553845" cy="640715"/>
                <wp:effectExtent l="0" t="0" r="8255" b="698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3845" cy="64071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.3pt;margin-top:649.6pt;width:122.35pt;height:50.4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" stroked="f" strokeweight="2pt">
                <v:fill r:id="rId18" o:title="" recolor="t" rotate="t" type="frame"/>
                <v:path arrowok="t"/>
              </v:rect>
            </w:pict>
          </mc:Fallback>
        </mc:AlternateContent>
      </w:r>
      <w:r w:rsidR="003E44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1625" behindDoc="0" locked="0" layoutInCell="1" allowOverlap="1" wp14:anchorId="41AB8D2A" wp14:editId="6D53533B">
                <wp:simplePos x="0" y="0"/>
                <wp:positionH relativeFrom="column">
                  <wp:posOffset>1623060</wp:posOffset>
                </wp:positionH>
                <wp:positionV relativeFrom="paragraph">
                  <wp:posOffset>590550</wp:posOffset>
                </wp:positionV>
                <wp:extent cx="4702175" cy="474980"/>
                <wp:effectExtent l="0" t="0" r="22225" b="2032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175" cy="47498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563C53" w:rsidRDefault="0056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27.8pt;margin-top:46.5pt;width:370.25pt;height:37.4pt;z-index:251461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" filled="f" strokecolor="#558ed5" strokeweight="1pt">
                <v:stroke endcap="round"/>
                <v:path arrowok="t"/>
                <v:textbox>
                  <w:txbxContent>
                    <w:p w:rsidR="00563C53" w:rsidRDefault="00563C53"/>
                  </w:txbxContent>
                </v:textbox>
              </v:shape>
            </w:pict>
          </mc:Fallback>
        </mc:AlternateContent>
      </w:r>
    </w:p>
    <w:sectPr w:rsidR="0086480A" w:rsidSect="00861E40">
      <w:pgSz w:w="11906" w:h="16838"/>
      <w:pgMar w:top="527" w:right="707" w:bottom="426" w:left="567" w:header="14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53" w:rsidRDefault="00563C53" w:rsidP="0086480A">
      <w:pPr>
        <w:spacing w:after="0" w:line="240" w:lineRule="auto"/>
      </w:pPr>
      <w:r>
        <w:separator/>
      </w:r>
    </w:p>
  </w:endnote>
  <w:endnote w:type="continuationSeparator" w:id="0">
    <w:p w:rsidR="00563C53" w:rsidRDefault="00563C53" w:rsidP="0086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53" w:rsidRDefault="00563C53" w:rsidP="0086480A">
      <w:pPr>
        <w:spacing w:after="0" w:line="240" w:lineRule="auto"/>
      </w:pPr>
      <w:r>
        <w:separator/>
      </w:r>
    </w:p>
  </w:footnote>
  <w:footnote w:type="continuationSeparator" w:id="0">
    <w:p w:rsidR="00563C53" w:rsidRDefault="00563C53" w:rsidP="00864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0A"/>
    <w:rsid w:val="000166C7"/>
    <w:rsid w:val="00021C9F"/>
    <w:rsid w:val="00023AEE"/>
    <w:rsid w:val="00052F42"/>
    <w:rsid w:val="000849CA"/>
    <w:rsid w:val="001656B7"/>
    <w:rsid w:val="00176C94"/>
    <w:rsid w:val="00210DCF"/>
    <w:rsid w:val="0024540A"/>
    <w:rsid w:val="0026577B"/>
    <w:rsid w:val="002765AE"/>
    <w:rsid w:val="002877EC"/>
    <w:rsid w:val="00292201"/>
    <w:rsid w:val="002D3ECE"/>
    <w:rsid w:val="002D59E2"/>
    <w:rsid w:val="002E32B2"/>
    <w:rsid w:val="0030533F"/>
    <w:rsid w:val="003167E3"/>
    <w:rsid w:val="00351859"/>
    <w:rsid w:val="00354F28"/>
    <w:rsid w:val="003718EE"/>
    <w:rsid w:val="00380067"/>
    <w:rsid w:val="003907F7"/>
    <w:rsid w:val="003A1B47"/>
    <w:rsid w:val="003C487E"/>
    <w:rsid w:val="003D4243"/>
    <w:rsid w:val="003E4411"/>
    <w:rsid w:val="00401A51"/>
    <w:rsid w:val="00451EE2"/>
    <w:rsid w:val="00466BE8"/>
    <w:rsid w:val="00537F5B"/>
    <w:rsid w:val="00563C53"/>
    <w:rsid w:val="00574534"/>
    <w:rsid w:val="005B67B2"/>
    <w:rsid w:val="005D4D57"/>
    <w:rsid w:val="005F2ADA"/>
    <w:rsid w:val="00601E41"/>
    <w:rsid w:val="006507B8"/>
    <w:rsid w:val="00683672"/>
    <w:rsid w:val="006D6BC5"/>
    <w:rsid w:val="00730EE1"/>
    <w:rsid w:val="00742461"/>
    <w:rsid w:val="007520E5"/>
    <w:rsid w:val="00762E7C"/>
    <w:rsid w:val="007C3FAD"/>
    <w:rsid w:val="007E2BB4"/>
    <w:rsid w:val="008125F2"/>
    <w:rsid w:val="00821F2D"/>
    <w:rsid w:val="00843A4D"/>
    <w:rsid w:val="00861E40"/>
    <w:rsid w:val="0086480A"/>
    <w:rsid w:val="008B7691"/>
    <w:rsid w:val="00964D0D"/>
    <w:rsid w:val="00986A46"/>
    <w:rsid w:val="00994F00"/>
    <w:rsid w:val="00A11AAD"/>
    <w:rsid w:val="00A14354"/>
    <w:rsid w:val="00A50310"/>
    <w:rsid w:val="00A6568D"/>
    <w:rsid w:val="00A80C46"/>
    <w:rsid w:val="00A81696"/>
    <w:rsid w:val="00AC2E68"/>
    <w:rsid w:val="00B6588F"/>
    <w:rsid w:val="00B7166C"/>
    <w:rsid w:val="00B776AA"/>
    <w:rsid w:val="00B953D5"/>
    <w:rsid w:val="00BC13C4"/>
    <w:rsid w:val="00BF5E50"/>
    <w:rsid w:val="00C267DB"/>
    <w:rsid w:val="00C476F3"/>
    <w:rsid w:val="00C77308"/>
    <w:rsid w:val="00C8482D"/>
    <w:rsid w:val="00C85381"/>
    <w:rsid w:val="00C85D3F"/>
    <w:rsid w:val="00CA4374"/>
    <w:rsid w:val="00CD1D19"/>
    <w:rsid w:val="00CE3664"/>
    <w:rsid w:val="00CF7C5C"/>
    <w:rsid w:val="00D5042A"/>
    <w:rsid w:val="00D5231E"/>
    <w:rsid w:val="00D731AA"/>
    <w:rsid w:val="00D75551"/>
    <w:rsid w:val="00D776FA"/>
    <w:rsid w:val="00D85C19"/>
    <w:rsid w:val="00E013B7"/>
    <w:rsid w:val="00F106D6"/>
    <w:rsid w:val="00F13FF3"/>
    <w:rsid w:val="00F1590F"/>
    <w:rsid w:val="00F462C1"/>
    <w:rsid w:val="00F67A7A"/>
    <w:rsid w:val="00F77CA7"/>
    <w:rsid w:val="00FA43F1"/>
    <w:rsid w:val="00FA6069"/>
    <w:rsid w:val="00FB750A"/>
    <w:rsid w:val="00FC3904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0A"/>
  </w:style>
  <w:style w:type="paragraph" w:styleId="Footer">
    <w:name w:val="footer"/>
    <w:basedOn w:val="Normal"/>
    <w:link w:val="FooterChar"/>
    <w:uiPriority w:val="99"/>
    <w:unhideWhenUsed/>
    <w:rsid w:val="0086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0A"/>
  </w:style>
  <w:style w:type="paragraph" w:styleId="BalloonText">
    <w:name w:val="Balloon Text"/>
    <w:basedOn w:val="Normal"/>
    <w:link w:val="BalloonTextChar"/>
    <w:uiPriority w:val="99"/>
    <w:semiHidden/>
    <w:unhideWhenUsed/>
    <w:rsid w:val="008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8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38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A43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62C1"/>
    <w:rPr>
      <w:color w:val="808080"/>
    </w:rPr>
  </w:style>
  <w:style w:type="character" w:customStyle="1" w:styleId="Style1">
    <w:name w:val="Style1"/>
    <w:basedOn w:val="DefaultParagraphFont"/>
    <w:uiPriority w:val="1"/>
    <w:rsid w:val="00354F28"/>
  </w:style>
  <w:style w:type="character" w:customStyle="1" w:styleId="Style2">
    <w:name w:val="Style2"/>
    <w:basedOn w:val="DefaultParagraphFont"/>
    <w:uiPriority w:val="1"/>
    <w:rsid w:val="00354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0A"/>
  </w:style>
  <w:style w:type="paragraph" w:styleId="Footer">
    <w:name w:val="footer"/>
    <w:basedOn w:val="Normal"/>
    <w:link w:val="FooterChar"/>
    <w:uiPriority w:val="99"/>
    <w:unhideWhenUsed/>
    <w:rsid w:val="0086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0A"/>
  </w:style>
  <w:style w:type="paragraph" w:styleId="BalloonText">
    <w:name w:val="Balloon Text"/>
    <w:basedOn w:val="Normal"/>
    <w:link w:val="BalloonTextChar"/>
    <w:uiPriority w:val="99"/>
    <w:semiHidden/>
    <w:unhideWhenUsed/>
    <w:rsid w:val="0086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8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5381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A43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62C1"/>
    <w:rPr>
      <w:color w:val="808080"/>
    </w:rPr>
  </w:style>
  <w:style w:type="character" w:customStyle="1" w:styleId="Style1">
    <w:name w:val="Style1"/>
    <w:basedOn w:val="DefaultParagraphFont"/>
    <w:uiPriority w:val="1"/>
    <w:rsid w:val="00354F28"/>
  </w:style>
  <w:style w:type="character" w:customStyle="1" w:styleId="Style2">
    <w:name w:val="Style2"/>
    <w:basedOn w:val="DefaultParagraphFont"/>
    <w:uiPriority w:val="1"/>
    <w:rsid w:val="00354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907">
              <w:marLeft w:val="0"/>
              <w:marRight w:val="30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4903">
              <w:marLeft w:val="0"/>
              <w:marRight w:val="30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13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779">
                  <w:marLeft w:val="0"/>
                  <w:marRight w:val="30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79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36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213">
                  <w:marLeft w:val="0"/>
                  <w:marRight w:val="30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22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slcs.org.uk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rvivor.led@lslcs.org.uk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2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lcs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1.jpeg"/><Relationship Id="rId10" Type="http://schemas.openxmlformats.org/officeDocument/2006/relationships/hyperlink" Target="mailto:survivor.led@lslcs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54"/>
    <w:rsid w:val="0009234D"/>
    <w:rsid w:val="00160E54"/>
    <w:rsid w:val="006C2B2E"/>
    <w:rsid w:val="00E0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16B"/>
    <w:rPr>
      <w:color w:val="808080"/>
    </w:rPr>
  </w:style>
  <w:style w:type="paragraph" w:customStyle="1" w:styleId="CE762341D9354EDFB9A7272979511AB4">
    <w:name w:val="CE762341D9354EDFB9A7272979511AB4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8B8699D13C49089B5C592B964FBE7B">
    <w:name w:val="938B8699D13C49089B5C592B964FBE7B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A807EF3B85447EA6D9CC24F1100A75">
    <w:name w:val="C7A807EF3B85447EA6D9CC24F1100A75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5AD79999C548129FC4E437F5A1B092">
    <w:name w:val="DD5AD79999C548129FC4E437F5A1B092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DA3C236A8A4D21991A6295F4AACF32">
    <w:name w:val="60DA3C236A8A4D21991A6295F4AACF32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15E169541437D864E942BA529DB3A">
    <w:name w:val="3E615E169541437D864E942BA529DB3A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4DB2FF1BB4F29A5D671C977E5C4F0">
    <w:name w:val="AF54DB2FF1BB4F29A5D671C977E5C4F0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EB70093A7445F7A9035A08C8BF164A">
    <w:name w:val="3BEB70093A7445F7A9035A08C8BF164A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69E3E814EA4A36BD3689F1A17D570E">
    <w:name w:val="9D69E3E814EA4A36BD3689F1A17D570E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1E4F0A179647F9B5CCDF4F02EB9DDB">
    <w:name w:val="791E4F0A179647F9B5CCDF4F02EB9DDB"/>
    <w:rsid w:val="00160E54"/>
    <w:rPr>
      <w:rFonts w:ascii="Calibri" w:eastAsia="Calibri" w:hAnsi="Calibri" w:cs="Times New Roman"/>
      <w:lang w:eastAsia="en-US"/>
    </w:rPr>
  </w:style>
  <w:style w:type="paragraph" w:customStyle="1" w:styleId="5F226A1EA9C244DD9142F9646A8AA1B0">
    <w:name w:val="5F226A1EA9C244DD9142F9646A8AA1B0"/>
    <w:rsid w:val="00160E54"/>
    <w:rPr>
      <w:rFonts w:ascii="Calibri" w:eastAsia="Calibri" w:hAnsi="Calibri" w:cs="Times New Roman"/>
      <w:lang w:eastAsia="en-US"/>
    </w:rPr>
  </w:style>
  <w:style w:type="paragraph" w:customStyle="1" w:styleId="99583CAB71BA4BE6BC183A42A20E9ED2">
    <w:name w:val="99583CAB71BA4BE6BC183A42A20E9ED2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5266E26F094FE88100F86FE68FDEC2">
    <w:name w:val="5B5266E26F094FE88100F86FE68FDEC2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539562049B411D811C49A07489A774">
    <w:name w:val="5A539562049B411D811C49A07489A774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82CC4C0E7747E5A8DDFCF8AF342898">
    <w:name w:val="6282CC4C0E7747E5A8DDFCF8AF342898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12E94FAA2A46D591424633FC8D5A41">
    <w:name w:val="D712E94FAA2A46D591424633FC8D5A4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3EAB90A9EF45429BCA1B9D53D2B428">
    <w:name w:val="B13EAB90A9EF45429BCA1B9D53D2B428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6CC40E043040659FA80541D1B507C7">
    <w:name w:val="406CC40E043040659FA80541D1B507C7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EC5A16AE704602854136C23D7A2008">
    <w:name w:val="77EC5A16AE704602854136C23D7A2008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9E921EE506404686EA82F1EE0BA641">
    <w:name w:val="C99E921EE506404686EA82F1EE0BA641"/>
    <w:rsid w:val="00E0216B"/>
    <w:rPr>
      <w:rFonts w:ascii="Calibri" w:eastAsia="Calibri" w:hAnsi="Calibri" w:cs="Times New Roman"/>
      <w:lang w:eastAsia="en-US"/>
    </w:rPr>
  </w:style>
  <w:style w:type="paragraph" w:customStyle="1" w:styleId="C6731C4756464412AEC239D61BC86658">
    <w:name w:val="C6731C4756464412AEC239D61BC86658"/>
    <w:rsid w:val="00E0216B"/>
    <w:rPr>
      <w:rFonts w:ascii="Calibri" w:eastAsia="Calibri" w:hAnsi="Calibri" w:cs="Times New Roman"/>
      <w:lang w:eastAsia="en-US"/>
    </w:rPr>
  </w:style>
  <w:style w:type="paragraph" w:customStyle="1" w:styleId="99583CAB71BA4BE6BC183A42A20E9ED21">
    <w:name w:val="99583CAB71BA4BE6BC183A42A20E9ED2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5266E26F094FE88100F86FE68FDEC21">
    <w:name w:val="5B5266E26F094FE88100F86FE68FDEC2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539562049B411D811C49A07489A7741">
    <w:name w:val="5A539562049B411D811C49A07489A774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82CC4C0E7747E5A8DDFCF8AF3428981">
    <w:name w:val="6282CC4C0E7747E5A8DDFCF8AF342898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12E94FAA2A46D591424633FC8D5A411">
    <w:name w:val="D712E94FAA2A46D591424633FC8D5A41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3EAB90A9EF45429BCA1B9D53D2B4281">
    <w:name w:val="B13EAB90A9EF45429BCA1B9D53D2B428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6CC40E043040659FA80541D1B507C71">
    <w:name w:val="406CC40E043040659FA80541D1B507C7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EC5A16AE704602854136C23D7A20081">
    <w:name w:val="77EC5A16AE704602854136C23D7A2008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9E921EE506404686EA82F1EE0BA6411">
    <w:name w:val="C99E921EE506404686EA82F1EE0BA6411"/>
    <w:rsid w:val="00E0216B"/>
    <w:rPr>
      <w:rFonts w:ascii="Calibri" w:eastAsia="Calibri" w:hAnsi="Calibri" w:cs="Times New Roman"/>
      <w:lang w:eastAsia="en-US"/>
    </w:rPr>
  </w:style>
  <w:style w:type="paragraph" w:customStyle="1" w:styleId="C6731C4756464412AEC239D61BC866581">
    <w:name w:val="C6731C4756464412AEC239D61BC866581"/>
    <w:rsid w:val="00E0216B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16B"/>
    <w:rPr>
      <w:color w:val="808080"/>
    </w:rPr>
  </w:style>
  <w:style w:type="paragraph" w:customStyle="1" w:styleId="CE762341D9354EDFB9A7272979511AB4">
    <w:name w:val="CE762341D9354EDFB9A7272979511AB4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8B8699D13C49089B5C592B964FBE7B">
    <w:name w:val="938B8699D13C49089B5C592B964FBE7B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A807EF3B85447EA6D9CC24F1100A75">
    <w:name w:val="C7A807EF3B85447EA6D9CC24F1100A75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5AD79999C548129FC4E437F5A1B092">
    <w:name w:val="DD5AD79999C548129FC4E437F5A1B092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0DA3C236A8A4D21991A6295F4AACF32">
    <w:name w:val="60DA3C236A8A4D21991A6295F4AACF32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E615E169541437D864E942BA529DB3A">
    <w:name w:val="3E615E169541437D864E942BA529DB3A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4DB2FF1BB4F29A5D671C977E5C4F0">
    <w:name w:val="AF54DB2FF1BB4F29A5D671C977E5C4F0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EB70093A7445F7A9035A08C8BF164A">
    <w:name w:val="3BEB70093A7445F7A9035A08C8BF164A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69E3E814EA4A36BD3689F1A17D570E">
    <w:name w:val="9D69E3E814EA4A36BD3689F1A17D570E"/>
    <w:rsid w:val="00160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1E4F0A179647F9B5CCDF4F02EB9DDB">
    <w:name w:val="791E4F0A179647F9B5CCDF4F02EB9DDB"/>
    <w:rsid w:val="00160E54"/>
    <w:rPr>
      <w:rFonts w:ascii="Calibri" w:eastAsia="Calibri" w:hAnsi="Calibri" w:cs="Times New Roman"/>
      <w:lang w:eastAsia="en-US"/>
    </w:rPr>
  </w:style>
  <w:style w:type="paragraph" w:customStyle="1" w:styleId="5F226A1EA9C244DD9142F9646A8AA1B0">
    <w:name w:val="5F226A1EA9C244DD9142F9646A8AA1B0"/>
    <w:rsid w:val="00160E54"/>
    <w:rPr>
      <w:rFonts w:ascii="Calibri" w:eastAsia="Calibri" w:hAnsi="Calibri" w:cs="Times New Roman"/>
      <w:lang w:eastAsia="en-US"/>
    </w:rPr>
  </w:style>
  <w:style w:type="paragraph" w:customStyle="1" w:styleId="99583CAB71BA4BE6BC183A42A20E9ED2">
    <w:name w:val="99583CAB71BA4BE6BC183A42A20E9ED2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5266E26F094FE88100F86FE68FDEC2">
    <w:name w:val="5B5266E26F094FE88100F86FE68FDEC2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539562049B411D811C49A07489A774">
    <w:name w:val="5A539562049B411D811C49A07489A774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82CC4C0E7747E5A8DDFCF8AF342898">
    <w:name w:val="6282CC4C0E7747E5A8DDFCF8AF342898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12E94FAA2A46D591424633FC8D5A41">
    <w:name w:val="D712E94FAA2A46D591424633FC8D5A4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3EAB90A9EF45429BCA1B9D53D2B428">
    <w:name w:val="B13EAB90A9EF45429BCA1B9D53D2B428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6CC40E043040659FA80541D1B507C7">
    <w:name w:val="406CC40E043040659FA80541D1B507C7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EC5A16AE704602854136C23D7A2008">
    <w:name w:val="77EC5A16AE704602854136C23D7A2008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9E921EE506404686EA82F1EE0BA641">
    <w:name w:val="C99E921EE506404686EA82F1EE0BA641"/>
    <w:rsid w:val="00E0216B"/>
    <w:rPr>
      <w:rFonts w:ascii="Calibri" w:eastAsia="Calibri" w:hAnsi="Calibri" w:cs="Times New Roman"/>
      <w:lang w:eastAsia="en-US"/>
    </w:rPr>
  </w:style>
  <w:style w:type="paragraph" w:customStyle="1" w:styleId="C6731C4756464412AEC239D61BC86658">
    <w:name w:val="C6731C4756464412AEC239D61BC86658"/>
    <w:rsid w:val="00E0216B"/>
    <w:rPr>
      <w:rFonts w:ascii="Calibri" w:eastAsia="Calibri" w:hAnsi="Calibri" w:cs="Times New Roman"/>
      <w:lang w:eastAsia="en-US"/>
    </w:rPr>
  </w:style>
  <w:style w:type="paragraph" w:customStyle="1" w:styleId="99583CAB71BA4BE6BC183A42A20E9ED21">
    <w:name w:val="99583CAB71BA4BE6BC183A42A20E9ED2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5266E26F094FE88100F86FE68FDEC21">
    <w:name w:val="5B5266E26F094FE88100F86FE68FDEC2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539562049B411D811C49A07489A7741">
    <w:name w:val="5A539562049B411D811C49A07489A774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82CC4C0E7747E5A8DDFCF8AF3428981">
    <w:name w:val="6282CC4C0E7747E5A8DDFCF8AF342898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12E94FAA2A46D591424633FC8D5A411">
    <w:name w:val="D712E94FAA2A46D591424633FC8D5A41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3EAB90A9EF45429BCA1B9D53D2B4281">
    <w:name w:val="B13EAB90A9EF45429BCA1B9D53D2B428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6CC40E043040659FA80541D1B507C71">
    <w:name w:val="406CC40E043040659FA80541D1B507C7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EC5A16AE704602854136C23D7A20081">
    <w:name w:val="77EC5A16AE704602854136C23D7A20081"/>
    <w:rsid w:val="00E021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9E921EE506404686EA82F1EE0BA6411">
    <w:name w:val="C99E921EE506404686EA82F1EE0BA6411"/>
    <w:rsid w:val="00E0216B"/>
    <w:rPr>
      <w:rFonts w:ascii="Calibri" w:eastAsia="Calibri" w:hAnsi="Calibri" w:cs="Times New Roman"/>
      <w:lang w:eastAsia="en-US"/>
    </w:rPr>
  </w:style>
  <w:style w:type="paragraph" w:customStyle="1" w:styleId="C6731C4756464412AEC239D61BC866581">
    <w:name w:val="C6731C4756464412AEC239D61BC866581"/>
    <w:rsid w:val="00E0216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5B5F-541B-46F2-91C1-762EF0B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ourts</dc:creator>
  <cp:lastModifiedBy>Scott Courts</cp:lastModifiedBy>
  <cp:revision>3</cp:revision>
  <cp:lastPrinted>2014-05-08T17:57:00Z</cp:lastPrinted>
  <dcterms:created xsi:type="dcterms:W3CDTF">2014-05-08T17:58:00Z</dcterms:created>
  <dcterms:modified xsi:type="dcterms:W3CDTF">2014-10-21T10:58:00Z</dcterms:modified>
</cp:coreProperties>
</file>